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93"/>
        <w:gridCol w:w="2977"/>
        <w:gridCol w:w="2551"/>
        <w:gridCol w:w="3260"/>
        <w:gridCol w:w="2697"/>
      </w:tblGrid>
      <w:tr w:rsidR="00160CEB" w:rsidRPr="00FE7F30" w14:paraId="40C68FC5" w14:textId="77777777" w:rsidTr="00D61E7F">
        <w:trPr>
          <w:trHeight w:val="416"/>
          <w:jc w:val="center"/>
        </w:trPr>
        <w:tc>
          <w:tcPr>
            <w:tcW w:w="1027" w:type="dxa"/>
            <w:shd w:val="clear" w:color="000000" w:fill="C0C0C0"/>
            <w:noWrap/>
            <w:vAlign w:val="center"/>
          </w:tcPr>
          <w:p w14:paraId="456559C1" w14:textId="77777777" w:rsidR="00160CEB" w:rsidRPr="008D263D" w:rsidRDefault="00160CE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shd w:val="clear" w:color="000000" w:fill="C0C0C0"/>
            <w:noWrap/>
            <w:vAlign w:val="center"/>
          </w:tcPr>
          <w:p w14:paraId="5C312644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2977" w:type="dxa"/>
            <w:shd w:val="clear" w:color="000000" w:fill="C0C0C0"/>
            <w:noWrap/>
            <w:vAlign w:val="center"/>
          </w:tcPr>
          <w:p w14:paraId="6495E0C8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2551" w:type="dxa"/>
            <w:shd w:val="clear" w:color="000000" w:fill="C0C0C0"/>
            <w:noWrap/>
            <w:vAlign w:val="center"/>
          </w:tcPr>
          <w:p w14:paraId="64DD4FF1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3260" w:type="dxa"/>
            <w:shd w:val="clear" w:color="000000" w:fill="C0C0C0"/>
            <w:noWrap/>
            <w:vAlign w:val="center"/>
          </w:tcPr>
          <w:p w14:paraId="1950B0FC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697" w:type="dxa"/>
            <w:shd w:val="clear" w:color="000000" w:fill="C0C0C0"/>
            <w:noWrap/>
            <w:vAlign w:val="center"/>
          </w:tcPr>
          <w:p w14:paraId="47A2849F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56248E" w:rsidRPr="00FE7F30" w14:paraId="61853A55" w14:textId="77777777" w:rsidTr="00685AE2">
        <w:trPr>
          <w:trHeight w:val="3966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1C864166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:30-9:20</w:t>
            </w:r>
          </w:p>
        </w:tc>
        <w:tc>
          <w:tcPr>
            <w:tcW w:w="2693" w:type="dxa"/>
            <w:shd w:val="clear" w:color="auto" w:fill="auto"/>
            <w:hideMark/>
          </w:tcPr>
          <w:p w14:paraId="6587AECF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14:paraId="214A235A" w14:textId="77777777" w:rsidR="0056248E" w:rsidRPr="00960023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43AF99B" w14:textId="77777777" w:rsidR="00BC5A55" w:rsidRPr="00960023" w:rsidRDefault="00BC5A55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58674D7" w14:textId="77777777" w:rsidR="00ED0A5C" w:rsidRPr="00960023" w:rsidRDefault="00ED0A5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23D4B87" w14:textId="77777777" w:rsidR="00A84AD9" w:rsidRPr="00960023" w:rsidRDefault="00A84AD9" w:rsidP="00ED0A5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4873158" w14:textId="77777777" w:rsidR="00A84AD9" w:rsidRPr="00960023" w:rsidRDefault="00A84AD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17CB264" w14:textId="77777777" w:rsidR="0056248E" w:rsidRPr="00960023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57D493B9" w14:textId="77777777" w:rsidR="00791829" w:rsidRPr="00960023" w:rsidRDefault="00791829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134018B" w14:textId="77777777" w:rsidR="0056248E" w:rsidRPr="00960023" w:rsidRDefault="0056248E" w:rsidP="004576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132BE31A" w14:textId="77777777" w:rsidR="008E2D1C" w:rsidRPr="008E2D1C" w:rsidRDefault="008E2D1C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8</w:t>
            </w:r>
          </w:p>
          <w:p w14:paraId="15B4195D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393DD21D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13B26766" w14:textId="77777777" w:rsidR="00572BDE" w:rsidRDefault="00572BDE" w:rsidP="00572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E3564C2" w14:textId="77777777" w:rsidR="00A74711" w:rsidRPr="00960023" w:rsidRDefault="00A74711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14:paraId="216742DE" w14:textId="77777777" w:rsidR="004A6FBA" w:rsidRPr="00960023" w:rsidRDefault="004A6FBA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17CF0B4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22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HD503</w:t>
            </w:r>
          </w:p>
          <w:p w14:paraId="012AE9C2" w14:textId="77777777" w:rsidR="00D8226C" w:rsidRPr="00D8226C" w:rsidRDefault="00D8226C" w:rsidP="00D822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bCs/>
                <w:sz w:val="20"/>
                <w:szCs w:val="20"/>
              </w:rPr>
              <w:t>Doğum-Kadın Hastalıkları Hemşireliği Uygulaması</w:t>
            </w:r>
          </w:p>
          <w:p w14:paraId="66566C13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. Sevil ŞAHİN</w:t>
            </w:r>
          </w:p>
          <w:p w14:paraId="1C7D0260" w14:textId="77777777" w:rsidR="00D8226C" w:rsidRDefault="00D8226C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2D0EA48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23B8719F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75EBB3B5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6E5A1A84" w14:textId="77777777" w:rsidR="00801D26" w:rsidRPr="00960023" w:rsidRDefault="00801D26" w:rsidP="00501636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1B82C39" w14:textId="77777777" w:rsidR="006F5DA4" w:rsidRPr="00960023" w:rsidRDefault="006F5DA4" w:rsidP="00DA5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56248E" w:rsidRPr="00FE7F30" w14:paraId="3F8B35D3" w14:textId="77777777" w:rsidTr="00685AE2">
        <w:trPr>
          <w:trHeight w:hRule="exact" w:val="6942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4F1BAE7D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9:30-10:20</w:t>
            </w:r>
          </w:p>
        </w:tc>
        <w:tc>
          <w:tcPr>
            <w:tcW w:w="2693" w:type="dxa"/>
            <w:shd w:val="clear" w:color="auto" w:fill="auto"/>
            <w:hideMark/>
          </w:tcPr>
          <w:p w14:paraId="7401C28E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291B6ED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B2366F5" w14:textId="77777777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>HEM 503</w:t>
            </w:r>
          </w:p>
          <w:p w14:paraId="08319C14" w14:textId="77777777" w:rsidR="00B86FB7" w:rsidRPr="00ED787B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emşireliğin Kavramsal Çerçevesi I</w:t>
            </w:r>
          </w:p>
          <w:p w14:paraId="723D51ED" w14:textId="77777777" w:rsidR="00B86FB7" w:rsidRPr="00ED787B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Doç. Dr.  Hilal </w:t>
            </w:r>
            <w:r w:rsidR="000A3F67"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ÜZER</w:t>
            </w:r>
          </w:p>
          <w:p w14:paraId="357CE6D0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3AF7AD4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E07D282" w14:textId="77777777" w:rsidR="00137392" w:rsidRPr="00F7378A" w:rsidRDefault="00137392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D23A79C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BE1D21A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14625C2" w14:textId="77777777" w:rsidR="0031115D" w:rsidRPr="00F7378A" w:rsidRDefault="0031115D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B235620" w14:textId="77777777" w:rsidR="008A42CB" w:rsidRPr="00701C0D" w:rsidRDefault="007C30D7" w:rsidP="006C6232">
            <w:pPr>
              <w:spacing w:after="0" w:line="240" w:lineRule="auto"/>
              <w:jc w:val="center"/>
              <w:rPr>
                <w:color w:val="FF0000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 561</w:t>
            </w:r>
            <w:r w:rsidRPr="00701C0D">
              <w:rPr>
                <w:color w:val="FF0000"/>
              </w:rPr>
              <w:t xml:space="preserve"> </w:t>
            </w:r>
          </w:p>
          <w:p w14:paraId="35ABCA84" w14:textId="77777777" w:rsidR="0031115D" w:rsidRPr="00701C0D" w:rsidRDefault="007C30D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emptom Yönetimi</w:t>
            </w:r>
          </w:p>
          <w:p w14:paraId="1A84E8F8" w14:textId="77777777" w:rsidR="007C30D7" w:rsidRPr="00701C0D" w:rsidRDefault="007C30D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Doç Dr. Bahar İNKAYA</w:t>
            </w:r>
          </w:p>
          <w:p w14:paraId="77EA42B7" w14:textId="77777777" w:rsidR="008A42CB" w:rsidRPr="00F7378A" w:rsidRDefault="008A42C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10E5167" w14:textId="77777777" w:rsidR="000473AB" w:rsidRDefault="000473A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D55BE0D" w14:textId="77777777" w:rsidR="00804E56" w:rsidRPr="00701C0D" w:rsidRDefault="00804E56" w:rsidP="0079529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D68C645" w14:textId="51ED1E2A" w:rsidR="00F44419" w:rsidRDefault="0025538C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GBE 504</w:t>
            </w:r>
          </w:p>
          <w:p w14:paraId="678B4531" w14:textId="77777777" w:rsidR="00F44419" w:rsidRPr="00C049D0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9D0">
              <w:rPr>
                <w:rFonts w:ascii="Times New Roman" w:hAnsi="Times New Roman"/>
                <w:b/>
                <w:sz w:val="20"/>
                <w:szCs w:val="20"/>
              </w:rPr>
              <w:t>Biyoistatistik</w:t>
            </w:r>
          </w:p>
          <w:p w14:paraId="64EA5A04" w14:textId="379EF024" w:rsidR="00F44419" w:rsidRPr="00C049D0" w:rsidRDefault="0025538C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. Dr. Yavuz SANİSOĞLU</w:t>
            </w:r>
          </w:p>
          <w:p w14:paraId="0D8C36E7" w14:textId="77777777" w:rsidR="00A84AD9" w:rsidRPr="00F7378A" w:rsidRDefault="00A84AD9" w:rsidP="000A439F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57230186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4FE6810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EEB2DB7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F45A1B7" w14:textId="77777777" w:rsidR="0004657E" w:rsidRPr="00F7378A" w:rsidRDefault="0004657E" w:rsidP="00A9170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D59DA53" w14:textId="77777777" w:rsidR="00C049D0" w:rsidRDefault="00C049D0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B196AE8" w14:textId="77777777" w:rsidR="00F44419" w:rsidRDefault="00F44419" w:rsidP="00F444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9272E6E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507</w:t>
            </w:r>
          </w:p>
          <w:p w14:paraId="7F2D1E61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şirelik Esasları Öğretimi I</w:t>
            </w:r>
          </w:p>
          <w:p w14:paraId="00F36913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r.Öğr.Üyesi Ebru EREK KAZAN</w:t>
            </w:r>
          </w:p>
          <w:p w14:paraId="1512BEDE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B3110A3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457EEDA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15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35</w:t>
            </w:r>
          </w:p>
          <w:p w14:paraId="6C731B24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 ve Hastalıkları Hemşireliği I</w:t>
            </w:r>
          </w:p>
          <w:p w14:paraId="16E51291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r. Öğretim Üyesi Evrim KIZILER</w:t>
            </w:r>
          </w:p>
          <w:p w14:paraId="6D05FA19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9587E7B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2F8EFA6" w14:textId="77777777" w:rsidR="00AA0E31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SGBE 502 </w:t>
            </w:r>
          </w:p>
          <w:p w14:paraId="530EB1A2" w14:textId="77777777" w:rsidR="00C049D0" w:rsidRPr="005570D5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limsel Araştırma Teknikleri ve Yayın Etiği</w:t>
            </w:r>
          </w:p>
          <w:p w14:paraId="75C17747" w14:textId="77777777" w:rsidR="005570D5" w:rsidRPr="005570D5" w:rsidRDefault="005570D5" w:rsidP="005570D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Esma </w:t>
            </w:r>
            <w:r w:rsidR="000A3F67" w:rsidRPr="005570D5">
              <w:rPr>
                <w:rFonts w:ascii="Times New Roman" w:hAnsi="Times New Roman"/>
                <w:b/>
                <w:sz w:val="20"/>
                <w:szCs w:val="20"/>
              </w:rPr>
              <w:t>KABASAKAL</w:t>
            </w:r>
          </w:p>
          <w:p w14:paraId="1A09E06C" w14:textId="77777777" w:rsidR="005570D5" w:rsidRDefault="005570D5" w:rsidP="00BC68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7F34C01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1BB781C1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69F99636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2704924D" w14:textId="77777777" w:rsidR="00C049D0" w:rsidRDefault="00C049D0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56D5109" w14:textId="77777777" w:rsidR="00E052FD" w:rsidRPr="00F7378A" w:rsidRDefault="00E052FD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14:paraId="7DCAC7E4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22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HD503</w:t>
            </w:r>
          </w:p>
          <w:p w14:paraId="67637F52" w14:textId="77777777" w:rsidR="00D8226C" w:rsidRPr="00D8226C" w:rsidRDefault="00D8226C" w:rsidP="00D822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bCs/>
                <w:sz w:val="20"/>
                <w:szCs w:val="20"/>
              </w:rPr>
              <w:t>Doğum-Kadın Hastalıkları Hemşireliği Uygulaması</w:t>
            </w:r>
          </w:p>
          <w:p w14:paraId="6F18529D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. Sevil ŞAHİN</w:t>
            </w:r>
          </w:p>
          <w:p w14:paraId="13264B79" w14:textId="77777777" w:rsidR="00D8226C" w:rsidRDefault="00D8226C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F2A0CF1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4B3F44EE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55442DF5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33A4057E" w14:textId="77777777" w:rsidR="000E08FD" w:rsidRDefault="000E08FD" w:rsidP="000E0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673856C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7</w:t>
            </w:r>
          </w:p>
          <w:p w14:paraId="08D24120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errahi Hastalıkları Hemşireliği I</w:t>
            </w:r>
          </w:p>
          <w:p w14:paraId="051927A5" w14:textId="77777777" w:rsidR="0056248E" w:rsidRPr="00497534" w:rsidRDefault="00497534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Sema KOÇAŞLI</w:t>
            </w:r>
          </w:p>
          <w:p w14:paraId="31128F34" w14:textId="77777777" w:rsidR="00497534" w:rsidRPr="00F7378A" w:rsidRDefault="00497534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00C8274" w14:textId="77777777" w:rsidR="005D621C" w:rsidRPr="002E2B05" w:rsidRDefault="00F867F0" w:rsidP="005D6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49</w:t>
            </w:r>
          </w:p>
          <w:p w14:paraId="6AF55755" w14:textId="77777777" w:rsidR="00F867F0" w:rsidRPr="002E2B05" w:rsidRDefault="00F867F0" w:rsidP="005D6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insel İşlev Bozuklukları</w:t>
            </w:r>
          </w:p>
          <w:p w14:paraId="612444BF" w14:textId="77777777" w:rsidR="00801D26" w:rsidRDefault="00F867F0" w:rsidP="0015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.Dr. Görkem </w:t>
            </w:r>
            <w:r w:rsidR="000A3F67"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ARAKAŞ UĞURLU</w:t>
            </w:r>
          </w:p>
          <w:p w14:paraId="476E50BE" w14:textId="77777777" w:rsidR="00152582" w:rsidRPr="002E2B05" w:rsidRDefault="00152582" w:rsidP="0015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E1C5E70" w14:textId="77777777" w:rsidR="0056248E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H547</w:t>
            </w:r>
          </w:p>
          <w:p w14:paraId="515FF196" w14:textId="77777777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kopatoloji</w:t>
            </w:r>
          </w:p>
          <w:p w14:paraId="68C3EDEB" w14:textId="77777777" w:rsidR="002E2B05" w:rsidRPr="00F7378A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f. Dr. Ali ÇAYKÖYLÜ</w:t>
            </w:r>
          </w:p>
        </w:tc>
      </w:tr>
      <w:tr w:rsidR="0056248E" w:rsidRPr="00FE7F30" w14:paraId="4B18F31A" w14:textId="77777777" w:rsidTr="00685AE2">
        <w:trPr>
          <w:trHeight w:hRule="exact" w:val="8360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5A9CB73E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0:30-11:20</w:t>
            </w:r>
          </w:p>
        </w:tc>
        <w:tc>
          <w:tcPr>
            <w:tcW w:w="2693" w:type="dxa"/>
            <w:shd w:val="clear" w:color="auto" w:fill="auto"/>
            <w:hideMark/>
          </w:tcPr>
          <w:p w14:paraId="492EAC53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E95CE16" w14:textId="77777777" w:rsidR="00685AE2" w:rsidRPr="00F7378A" w:rsidRDefault="00685AE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40FE4FA" w14:textId="77777777" w:rsidR="00685AE2" w:rsidRPr="00F7378A" w:rsidRDefault="00685AE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0D0337F" w14:textId="77777777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>HEM 503</w:t>
            </w:r>
          </w:p>
          <w:p w14:paraId="6E545F88" w14:textId="77777777" w:rsidR="00B86FB7" w:rsidRPr="00ED787B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emşireliğin Kavramsal Çerçevesi I</w:t>
            </w:r>
          </w:p>
          <w:p w14:paraId="35E1E0CA" w14:textId="77777777" w:rsidR="00137392" w:rsidRPr="00ED787B" w:rsidRDefault="00B86FB7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Doç. Dr.  Hilal </w:t>
            </w:r>
            <w:r w:rsidR="000A3F67"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ÜZER</w:t>
            </w:r>
          </w:p>
          <w:p w14:paraId="35796CF1" w14:textId="77777777" w:rsidR="00D805AF" w:rsidRPr="00ED787B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E551EF0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290984E" w14:textId="77777777" w:rsidR="0056248E" w:rsidRPr="00F7378A" w:rsidRDefault="0056248E" w:rsidP="002970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02FCE3D" w14:textId="77777777" w:rsidR="008A42CB" w:rsidRDefault="008A42CB" w:rsidP="008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507D533" w14:textId="77777777" w:rsidR="008A42CB" w:rsidRPr="00701C0D" w:rsidRDefault="008A42CB" w:rsidP="008A42CB">
            <w:pPr>
              <w:spacing w:after="0" w:line="240" w:lineRule="auto"/>
              <w:jc w:val="center"/>
              <w:rPr>
                <w:color w:val="FF0000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 561</w:t>
            </w:r>
            <w:r w:rsidRPr="00701C0D">
              <w:rPr>
                <w:color w:val="FF0000"/>
              </w:rPr>
              <w:t xml:space="preserve"> </w:t>
            </w:r>
          </w:p>
          <w:p w14:paraId="088AD39B" w14:textId="77777777" w:rsidR="008A42CB" w:rsidRPr="00701C0D" w:rsidRDefault="008A42CB" w:rsidP="008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emptom Yönetimi</w:t>
            </w:r>
          </w:p>
          <w:p w14:paraId="50E49F20" w14:textId="77777777" w:rsidR="008A42CB" w:rsidRDefault="008A42CB" w:rsidP="00061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Doç Dr. Bahar İNKAYA</w:t>
            </w:r>
          </w:p>
          <w:p w14:paraId="6DB962D8" w14:textId="77777777" w:rsidR="00F44419" w:rsidRDefault="00F44419" w:rsidP="00061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078B9F8" w14:textId="77777777" w:rsidR="0025538C" w:rsidRDefault="0025538C" w:rsidP="00255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8C8755" w14:textId="1F4A4D00" w:rsidR="0025538C" w:rsidRDefault="0025538C" w:rsidP="00255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GBE 504</w:t>
            </w:r>
          </w:p>
          <w:p w14:paraId="4C308060" w14:textId="77777777" w:rsidR="0025538C" w:rsidRPr="00C049D0" w:rsidRDefault="0025538C" w:rsidP="00255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9D0">
              <w:rPr>
                <w:rFonts w:ascii="Times New Roman" w:hAnsi="Times New Roman"/>
                <w:b/>
                <w:sz w:val="20"/>
                <w:szCs w:val="20"/>
              </w:rPr>
              <w:t>Biyoistatistik</w:t>
            </w:r>
          </w:p>
          <w:p w14:paraId="7BB9BB10" w14:textId="77777777" w:rsidR="0025538C" w:rsidRPr="00C049D0" w:rsidRDefault="0025538C" w:rsidP="00255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. Dr. Yavuz SANİSOĞLU</w:t>
            </w:r>
          </w:p>
          <w:p w14:paraId="1C7AC7DB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D51E936" w14:textId="77777777" w:rsidR="00804E56" w:rsidRDefault="00804E56" w:rsidP="007952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A6C8F7D" w14:textId="77777777" w:rsidR="0056248E" w:rsidRPr="00A27B76" w:rsidRDefault="0056248E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71C98433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AE197E7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B8D7108" w14:textId="77777777" w:rsidR="00572BDE" w:rsidRPr="00F7378A" w:rsidRDefault="00572BD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C35F9E7" w14:textId="77777777" w:rsidR="00497BFF" w:rsidRPr="00F7378A" w:rsidRDefault="00497BF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DC0DD05" w14:textId="77777777" w:rsidR="0004657E" w:rsidRPr="00F7378A" w:rsidRDefault="00572BDE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14:paraId="4AEBFB4E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A14CE27" w14:textId="77777777" w:rsidR="00C049D0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35A0CE" w14:textId="77777777" w:rsidR="00F44419" w:rsidRDefault="00F44419" w:rsidP="00F4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66FB98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0CEBA55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507</w:t>
            </w:r>
          </w:p>
          <w:p w14:paraId="35CF06A0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şirelik Esasları Öğretimi I</w:t>
            </w:r>
          </w:p>
          <w:p w14:paraId="623E075B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r.Öğr.Üyesi Ebru EREK KAZAN</w:t>
            </w:r>
          </w:p>
          <w:p w14:paraId="00AD2918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E0E3AF0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F7CC06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15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35</w:t>
            </w:r>
          </w:p>
          <w:p w14:paraId="075AE86C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 ve Hastalıkları Hemşireliği I</w:t>
            </w:r>
          </w:p>
          <w:p w14:paraId="4593381F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r. Öğretim Üyesi Evrim KIZILER</w:t>
            </w:r>
          </w:p>
          <w:p w14:paraId="3BDCE2A4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3EF7E34" w14:textId="77777777" w:rsidR="00F44419" w:rsidRDefault="00F44419" w:rsidP="00F444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5C95573" w14:textId="77777777" w:rsidR="00AA0E31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SGBE502 </w:t>
            </w:r>
          </w:p>
          <w:p w14:paraId="07DFFE56" w14:textId="77777777" w:rsidR="005570D5" w:rsidRPr="005570D5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limsel Araştırma Teknikleri ve Yayın Etiği</w:t>
            </w:r>
          </w:p>
          <w:p w14:paraId="372CEFC0" w14:textId="77777777" w:rsidR="005570D5" w:rsidRPr="005570D5" w:rsidRDefault="005570D5" w:rsidP="005570D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Esma </w:t>
            </w:r>
            <w:r w:rsidR="000A3F67" w:rsidRPr="005570D5">
              <w:rPr>
                <w:rFonts w:ascii="Times New Roman" w:hAnsi="Times New Roman"/>
                <w:b/>
                <w:sz w:val="20"/>
                <w:szCs w:val="20"/>
              </w:rPr>
              <w:t>KABASAKAL</w:t>
            </w:r>
          </w:p>
          <w:p w14:paraId="51F66FAB" w14:textId="77777777" w:rsidR="005570D5" w:rsidRDefault="005570D5" w:rsidP="00C0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626C191" w14:textId="77777777" w:rsidR="00F44419" w:rsidRPr="00F7378A" w:rsidRDefault="00F44419" w:rsidP="00C0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7DCDEB2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7F5838CA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76878D53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49459161" w14:textId="77777777" w:rsidR="008E2D1C" w:rsidRDefault="008E2D1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CE70331" w14:textId="77777777" w:rsidR="00AA0E31" w:rsidRPr="00AA0E31" w:rsidRDefault="00AA0E31" w:rsidP="00AA0E31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572372F" w14:textId="77777777" w:rsidR="00AA0E31" w:rsidRPr="00AA0E31" w:rsidRDefault="00AA0E31" w:rsidP="00AA0E31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9BBCB62" w14:textId="77777777" w:rsidR="00AA0E31" w:rsidRPr="00AA0E31" w:rsidRDefault="00AA0E31" w:rsidP="00AA0E31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476491E" w14:textId="77777777" w:rsidR="00AA0E31" w:rsidRDefault="00AA0E31" w:rsidP="00AA0E31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8DFC790" w14:textId="77777777" w:rsidR="00AA0E31" w:rsidRPr="00AA0E31" w:rsidRDefault="00AA0E31" w:rsidP="00AA0E3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14:paraId="5BF7939C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3E6BFA2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22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HD503</w:t>
            </w:r>
          </w:p>
          <w:p w14:paraId="06527C47" w14:textId="77777777" w:rsidR="00D8226C" w:rsidRPr="00D8226C" w:rsidRDefault="00D8226C" w:rsidP="00D822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bCs/>
                <w:sz w:val="20"/>
                <w:szCs w:val="20"/>
              </w:rPr>
              <w:t>Doğum-Kadın Hastalıkları Hemşireliği Uygulaması</w:t>
            </w:r>
          </w:p>
          <w:p w14:paraId="25765BC7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. Sevil ŞAHİN</w:t>
            </w:r>
          </w:p>
          <w:p w14:paraId="48ABACAC" w14:textId="77777777" w:rsidR="00D8226C" w:rsidRDefault="00D8226C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D0C11FB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531ABFAC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4437FC21" w14:textId="77777777" w:rsidR="000E08FD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32D0653E" w14:textId="77777777" w:rsidR="000E08FD" w:rsidRPr="00F7378A" w:rsidRDefault="000E08FD" w:rsidP="000E0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FC8BA89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7</w:t>
            </w:r>
          </w:p>
          <w:p w14:paraId="52A910C1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errahi Hastalıkları Hemşireliği I</w:t>
            </w:r>
          </w:p>
          <w:p w14:paraId="3AF4A709" w14:textId="77777777" w:rsidR="0056248E" w:rsidRPr="00061D15" w:rsidRDefault="00497534" w:rsidP="00061D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Sema KOÇAŞLI</w:t>
            </w:r>
          </w:p>
          <w:p w14:paraId="56B8E5D3" w14:textId="77777777" w:rsidR="00D33E34" w:rsidRPr="00F7378A" w:rsidRDefault="00D33E34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E55BC87" w14:textId="77777777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49</w:t>
            </w:r>
          </w:p>
          <w:p w14:paraId="0A2E379A" w14:textId="77777777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insel İşlev Bozuklukları</w:t>
            </w:r>
          </w:p>
          <w:p w14:paraId="2A17B709" w14:textId="77777777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.Dr. Görkem </w:t>
            </w:r>
            <w:r w:rsidR="000A3F67"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ARAKAŞ UĞURLU</w:t>
            </w:r>
          </w:p>
          <w:p w14:paraId="6AD58E90" w14:textId="77777777" w:rsidR="005D621C" w:rsidRPr="002E2B05" w:rsidRDefault="005D621C" w:rsidP="005D6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1DCB104B" w14:textId="77777777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H547</w:t>
            </w:r>
          </w:p>
          <w:p w14:paraId="123CC8F8" w14:textId="77777777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kopatoloji</w:t>
            </w:r>
          </w:p>
          <w:p w14:paraId="40F67CA7" w14:textId="77777777" w:rsidR="0056248E" w:rsidRPr="00F7378A" w:rsidRDefault="002E2B05" w:rsidP="002E2B0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f. Dr. Ali ÇAYKÖYLÜ</w:t>
            </w:r>
          </w:p>
        </w:tc>
      </w:tr>
      <w:tr w:rsidR="0056248E" w:rsidRPr="00FE7F30" w14:paraId="699FEC49" w14:textId="77777777" w:rsidTr="00685AE2">
        <w:trPr>
          <w:trHeight w:hRule="exact" w:val="7226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1732FD85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1:30-12:20</w:t>
            </w:r>
          </w:p>
        </w:tc>
        <w:tc>
          <w:tcPr>
            <w:tcW w:w="2693" w:type="dxa"/>
            <w:shd w:val="clear" w:color="auto" w:fill="auto"/>
            <w:hideMark/>
          </w:tcPr>
          <w:p w14:paraId="1A349F53" w14:textId="77777777" w:rsidR="00791829" w:rsidRPr="00F7378A" w:rsidRDefault="00791829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FD0FBFB" w14:textId="77777777" w:rsidR="00791829" w:rsidRPr="00F7378A" w:rsidRDefault="00791829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F5FBB4D" w14:textId="77777777" w:rsidR="00B86FB7" w:rsidRPr="00ED787B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EM503</w:t>
            </w:r>
          </w:p>
          <w:p w14:paraId="56A16132" w14:textId="77777777" w:rsidR="00B86FB7" w:rsidRPr="00ED787B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emşireliğin Kavramsal Çerçevesi I</w:t>
            </w:r>
          </w:p>
          <w:p w14:paraId="081AAE68" w14:textId="77777777" w:rsidR="00B86FB7" w:rsidRPr="00ED787B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Doç. Dr.  Hilal </w:t>
            </w:r>
            <w:r w:rsidR="000A3F67"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ÜZER</w:t>
            </w:r>
          </w:p>
          <w:p w14:paraId="02A18D33" w14:textId="77777777" w:rsidR="00B86FB7" w:rsidRPr="00ED787B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AB28099" w14:textId="77777777" w:rsidR="00B86FB7" w:rsidRPr="00ED787B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CFC215B" w14:textId="77777777" w:rsidR="00B86FB7" w:rsidRPr="00ED787B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F98A498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DEF5893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225D4E5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06538B3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63CE6E5" w14:textId="77777777" w:rsidR="00F249C0" w:rsidRPr="00F7378A" w:rsidRDefault="00F249C0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972BE0D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1F1D0EA" w14:textId="77777777" w:rsidR="00402F2F" w:rsidRPr="00F7378A" w:rsidRDefault="00402F2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4E872D4" w14:textId="77777777" w:rsidR="00137392" w:rsidRPr="00F7378A" w:rsidRDefault="00137392" w:rsidP="006C623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48A1657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087F3F3" w14:textId="77777777" w:rsidR="007C4E7C" w:rsidRPr="00F7378A" w:rsidRDefault="007C4E7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AA6A44B" w14:textId="77777777" w:rsidR="007C4E7C" w:rsidRPr="00F7378A" w:rsidRDefault="007C4E7C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5F9A431" w14:textId="77777777" w:rsidR="007C4E7C" w:rsidRPr="00F7378A" w:rsidRDefault="007C4E7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51CC88F" w14:textId="77777777" w:rsidR="00F249C0" w:rsidRPr="00F7378A" w:rsidRDefault="00F249C0" w:rsidP="00685AE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C471135" w14:textId="77777777" w:rsidR="008A42CB" w:rsidRPr="00701C0D" w:rsidRDefault="008A42CB" w:rsidP="008A42CB">
            <w:pPr>
              <w:spacing w:after="0" w:line="240" w:lineRule="auto"/>
              <w:jc w:val="center"/>
              <w:rPr>
                <w:color w:val="FF0000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561</w:t>
            </w:r>
            <w:r w:rsidRPr="00701C0D">
              <w:rPr>
                <w:color w:val="FF0000"/>
              </w:rPr>
              <w:t xml:space="preserve"> </w:t>
            </w:r>
          </w:p>
          <w:p w14:paraId="6D6BF05F" w14:textId="77777777" w:rsidR="008A42CB" w:rsidRPr="00701C0D" w:rsidRDefault="008A42CB" w:rsidP="008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emptom Yönetimi</w:t>
            </w:r>
          </w:p>
          <w:p w14:paraId="60F16FB6" w14:textId="77777777" w:rsidR="008A42CB" w:rsidRPr="00701C0D" w:rsidRDefault="008A42CB" w:rsidP="008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Doç Dr. Bahar İNKAYA</w:t>
            </w:r>
          </w:p>
          <w:p w14:paraId="2957750E" w14:textId="77777777" w:rsidR="008A42CB" w:rsidRPr="00F7378A" w:rsidRDefault="008A42C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B326F0F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282FEB7" w14:textId="77777777" w:rsidR="0025538C" w:rsidRDefault="0025538C" w:rsidP="00255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GBE 504</w:t>
            </w:r>
          </w:p>
          <w:p w14:paraId="66727EFB" w14:textId="77777777" w:rsidR="0025538C" w:rsidRPr="00C049D0" w:rsidRDefault="0025538C" w:rsidP="00255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9D0">
              <w:rPr>
                <w:rFonts w:ascii="Times New Roman" w:hAnsi="Times New Roman"/>
                <w:b/>
                <w:sz w:val="20"/>
                <w:szCs w:val="20"/>
              </w:rPr>
              <w:t>Biyoistatistik</w:t>
            </w:r>
          </w:p>
          <w:p w14:paraId="517E59FB" w14:textId="77777777" w:rsidR="0025538C" w:rsidRPr="00C049D0" w:rsidRDefault="0025538C" w:rsidP="00255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. Dr. Yavuz SANİSOĞLU</w:t>
            </w:r>
          </w:p>
          <w:p w14:paraId="035EEAD9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B644B9D" w14:textId="77777777" w:rsidR="002944D2" w:rsidRPr="00F7378A" w:rsidRDefault="002944D2" w:rsidP="0094787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1B5BC80" w14:textId="77777777" w:rsidR="00D805AF" w:rsidRPr="00F7378A" w:rsidRDefault="00D805AF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340D34B8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9AC55DA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3668953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FAF1C2D" w14:textId="77777777" w:rsidR="00E67C2E" w:rsidRPr="00F7378A" w:rsidRDefault="00E67C2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BD8E12F" w14:textId="77777777" w:rsidR="0004657E" w:rsidRPr="00F7378A" w:rsidRDefault="00572BDE" w:rsidP="0049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14:paraId="3A43A536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025D9FD" w14:textId="77777777" w:rsidR="00C049D0" w:rsidRDefault="00C049D0" w:rsidP="00BC68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728A2CA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507</w:t>
            </w:r>
          </w:p>
          <w:p w14:paraId="4CF9FE17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şirelik Esasları Öğretimi I</w:t>
            </w:r>
          </w:p>
          <w:p w14:paraId="2D95A8F9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r.Öğr.Üyesi Ebru EREK KAZAN</w:t>
            </w:r>
          </w:p>
          <w:p w14:paraId="61803285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E1EFEE6" w14:textId="77777777" w:rsidR="00F44419" w:rsidRDefault="00F44419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6256437" w14:textId="77777777" w:rsidR="00F44419" w:rsidRDefault="00F44419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38287B1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15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35</w:t>
            </w:r>
          </w:p>
          <w:p w14:paraId="719C78D9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 ve Hastalıkları Hemşireliği I</w:t>
            </w:r>
          </w:p>
          <w:p w14:paraId="1AD51E3C" w14:textId="77777777" w:rsidR="00F44419" w:rsidRPr="0093155C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r. Öğretim Üyesi Evrim KIZILER</w:t>
            </w:r>
          </w:p>
          <w:p w14:paraId="7CF5B1F2" w14:textId="77777777" w:rsidR="00F44419" w:rsidRDefault="00F44419" w:rsidP="00F444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8B87C0F" w14:textId="77777777" w:rsidR="00F44419" w:rsidRDefault="00F44419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87C420F" w14:textId="77777777" w:rsidR="00F44419" w:rsidRDefault="00F44419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1FF27F8" w14:textId="77777777" w:rsidR="00BC68F8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SGBE502 </w:t>
            </w:r>
          </w:p>
          <w:p w14:paraId="24AD2BDD" w14:textId="77777777" w:rsidR="005570D5" w:rsidRPr="005570D5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limsel Araştırma Teknikleri ve Yayın Etiği</w:t>
            </w:r>
          </w:p>
          <w:p w14:paraId="22787DCD" w14:textId="77777777" w:rsidR="005570D5" w:rsidRPr="00795290" w:rsidRDefault="005570D5" w:rsidP="007952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Esma </w:t>
            </w:r>
            <w:r w:rsidR="000A3F67" w:rsidRPr="005570D5">
              <w:rPr>
                <w:rFonts w:ascii="Times New Roman" w:hAnsi="Times New Roman"/>
                <w:b/>
                <w:sz w:val="20"/>
                <w:szCs w:val="20"/>
              </w:rPr>
              <w:t>KABASAKAL</w:t>
            </w:r>
          </w:p>
          <w:p w14:paraId="037EE403" w14:textId="77777777" w:rsidR="007C30D7" w:rsidRPr="00F7378A" w:rsidRDefault="007C30D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5FE05F5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6D374AB0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7D393519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16B70755" w14:textId="77777777" w:rsidR="008E2D1C" w:rsidRDefault="008E2D1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6A0F61D" w14:textId="77777777" w:rsidR="00E052FD" w:rsidRPr="00F7378A" w:rsidRDefault="00E052FD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14:paraId="680E6CC8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C7021FB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22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HD503</w:t>
            </w:r>
          </w:p>
          <w:p w14:paraId="44D44E2F" w14:textId="77777777" w:rsidR="00D8226C" w:rsidRPr="00D8226C" w:rsidRDefault="00D8226C" w:rsidP="00D822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bCs/>
                <w:sz w:val="20"/>
                <w:szCs w:val="20"/>
              </w:rPr>
              <w:t>Doğum-Kadın Hastalıkları Hemşireliği Uygulaması</w:t>
            </w:r>
          </w:p>
          <w:p w14:paraId="1FC83D2A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. Sevil ŞAHİN</w:t>
            </w:r>
          </w:p>
          <w:p w14:paraId="5FDF30CC" w14:textId="77777777" w:rsidR="00D8226C" w:rsidRDefault="00D8226C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05FF953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4CEC9841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2B99CACF" w14:textId="77777777" w:rsidR="000E08FD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46062ED5" w14:textId="77777777" w:rsidR="000E08FD" w:rsidRDefault="000E08FD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63F6DBA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7</w:t>
            </w:r>
          </w:p>
          <w:p w14:paraId="7A617C4B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errahi Hastalıkları Hemşireliği I</w:t>
            </w:r>
          </w:p>
          <w:p w14:paraId="08EA2FAD" w14:textId="77777777" w:rsidR="00497534" w:rsidRDefault="00497534" w:rsidP="00497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Sema KOÇAŞLI</w:t>
            </w:r>
          </w:p>
          <w:p w14:paraId="1B33BF04" w14:textId="77777777" w:rsidR="00E879D7" w:rsidRDefault="00E879D7" w:rsidP="00497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B33B4A7" w14:textId="77777777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49</w:t>
            </w:r>
          </w:p>
          <w:p w14:paraId="79A626FB" w14:textId="77777777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insel İşlev Bozuklukları</w:t>
            </w:r>
          </w:p>
          <w:p w14:paraId="763273DA" w14:textId="77777777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.Dr. Görkem </w:t>
            </w:r>
            <w:r w:rsidR="000A3F67"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ARAKAŞ UĞURLU</w:t>
            </w:r>
          </w:p>
          <w:p w14:paraId="08935807" w14:textId="77777777" w:rsidR="0056248E" w:rsidRPr="002E2B05" w:rsidRDefault="0056248E" w:rsidP="001525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17A4B254" w14:textId="77777777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H547</w:t>
            </w:r>
          </w:p>
          <w:p w14:paraId="2459F352" w14:textId="77777777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kopatoloji</w:t>
            </w:r>
          </w:p>
          <w:p w14:paraId="29D84A1C" w14:textId="77777777" w:rsidR="0056248E" w:rsidRPr="00F7378A" w:rsidRDefault="002E2B05" w:rsidP="00A27B7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f. Dr. Ali ÇAYKÖYLÜ</w:t>
            </w:r>
          </w:p>
        </w:tc>
      </w:tr>
      <w:tr w:rsidR="0056248E" w:rsidRPr="00FE7F30" w14:paraId="6629C483" w14:textId="77777777" w:rsidTr="00A0331C">
        <w:trPr>
          <w:trHeight w:hRule="exact" w:val="442"/>
          <w:jc w:val="center"/>
        </w:trPr>
        <w:tc>
          <w:tcPr>
            <w:tcW w:w="1027" w:type="dxa"/>
            <w:shd w:val="clear" w:color="000000" w:fill="FFCC99"/>
            <w:noWrap/>
            <w:vAlign w:val="center"/>
          </w:tcPr>
          <w:p w14:paraId="37389DBD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2:20-13:30</w:t>
            </w:r>
          </w:p>
        </w:tc>
        <w:tc>
          <w:tcPr>
            <w:tcW w:w="14178" w:type="dxa"/>
            <w:gridSpan w:val="5"/>
            <w:shd w:val="clear" w:color="auto" w:fill="auto"/>
            <w:vAlign w:val="center"/>
          </w:tcPr>
          <w:p w14:paraId="120820BF" w14:textId="77777777" w:rsidR="0056248E" w:rsidRPr="00F7378A" w:rsidRDefault="00A0331C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737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ÖĞLE ARASI</w:t>
            </w:r>
          </w:p>
          <w:p w14:paraId="5CDD04FE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6157AA9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10F7EF0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A8572FC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737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Öğle Arası</w:t>
            </w:r>
          </w:p>
          <w:p w14:paraId="1C99176C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82456F6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528F534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F53C3EC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B90347C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63A6DB5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A8FB1E9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5A92CD6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56248E" w:rsidRPr="00FE7F30" w14:paraId="42F79D4C" w14:textId="77777777" w:rsidTr="00DD04C5">
        <w:trPr>
          <w:trHeight w:hRule="exact" w:val="8360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6B64CD53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3:30-14: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25CD09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378AB0" w14:textId="77777777" w:rsidR="0056248E" w:rsidRPr="00ED787B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BD07985" w14:textId="77777777" w:rsidR="00137392" w:rsidRPr="00ED787B" w:rsidRDefault="0013739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501</w:t>
            </w:r>
          </w:p>
          <w:p w14:paraId="07D2DFA0" w14:textId="77777777" w:rsidR="00137392" w:rsidRPr="00ED787B" w:rsidRDefault="0013739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Fizyolojik Süreçler </w:t>
            </w:r>
            <w:r w:rsidR="00435FE6"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v</w:t>
            </w: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e Hemşirelik Değerlendirmesi I</w:t>
            </w:r>
          </w:p>
          <w:p w14:paraId="3FD9BDCA" w14:textId="77777777" w:rsidR="0056248E" w:rsidRPr="00ED787B" w:rsidRDefault="007C4E7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r. Öğretim Üyesi</w:t>
            </w: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D92CEE"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Gülay </w:t>
            </w:r>
            <w:r w:rsidR="00795290"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YAZICI </w:t>
            </w:r>
          </w:p>
          <w:p w14:paraId="1F52BEDC" w14:textId="77777777" w:rsidR="00D805AF" w:rsidRDefault="00D805AF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470B48B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2CB224C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5EF835E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08F8B1C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KDH501</w:t>
            </w:r>
          </w:p>
          <w:p w14:paraId="5DD88278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Doğum-Kadın Hastalıkları Hemşireliği I</w:t>
            </w:r>
          </w:p>
          <w:p w14:paraId="56121281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ç. Dr. Sevil ŞAHİN</w:t>
            </w:r>
          </w:p>
          <w:p w14:paraId="0E5CC1B2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77F938C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44C1916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66B0F73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43C79EF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F1E806A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031645D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1E3EF06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055653E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719B5E2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06365CD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0451845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5C0C008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E93E2DF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A737E2D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BBC2CE3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D12BE35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317C481" w14:textId="77777777" w:rsidR="00F44419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1DA6D1F" w14:textId="77777777" w:rsidR="00F44419" w:rsidRPr="00F7378A" w:rsidRDefault="00F44419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398F316" w14:textId="77777777" w:rsidR="002C7B1A" w:rsidRPr="00BB080A" w:rsidRDefault="002C7B1A" w:rsidP="002C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B08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53</w:t>
            </w:r>
          </w:p>
          <w:p w14:paraId="2DB26F01" w14:textId="77777777" w:rsidR="002C7B1A" w:rsidRPr="00BB080A" w:rsidRDefault="002C7B1A" w:rsidP="002C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I</w:t>
            </w:r>
          </w:p>
          <w:p w14:paraId="3159554D" w14:textId="77777777" w:rsidR="002C7B1A" w:rsidRPr="00BB080A" w:rsidRDefault="001B4743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0A3F67"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</w:p>
          <w:p w14:paraId="4B2A3FF1" w14:textId="77777777" w:rsidR="001B4743" w:rsidRPr="00BB080A" w:rsidRDefault="001B4743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EE3D9A4" w14:textId="77777777" w:rsidR="0093155C" w:rsidRPr="00701C0D" w:rsidRDefault="0093155C" w:rsidP="00931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EM537</w:t>
            </w:r>
          </w:p>
          <w:p w14:paraId="7621414A" w14:textId="77777777" w:rsidR="0093155C" w:rsidRPr="00701C0D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ocuk Sağlığı ve Hastalıkları Hemşireliği Öğretimi</w:t>
            </w:r>
          </w:p>
          <w:p w14:paraId="74D2B67B" w14:textId="77777777" w:rsidR="0093155C" w:rsidRPr="00701C0D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Doç. Dr. Sibel </w:t>
            </w:r>
            <w:r w:rsidR="000A3F67"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KÜÇÜK</w:t>
            </w:r>
          </w:p>
          <w:p w14:paraId="52AF7D9A" w14:textId="77777777" w:rsidR="00EF04C1" w:rsidRPr="00BB080A" w:rsidRDefault="00EF04C1" w:rsidP="00685A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1724C98" w14:textId="77777777" w:rsidR="00C44609" w:rsidRPr="00BB080A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DH509 </w:t>
            </w:r>
          </w:p>
          <w:p w14:paraId="08F14049" w14:textId="77777777" w:rsidR="00C44609" w:rsidRPr="00BB080A" w:rsidRDefault="00C44609" w:rsidP="00C446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insel Sağlık</w:t>
            </w:r>
            <w:r w:rsidRPr="00BB080A">
              <w:rPr>
                <w:color w:val="000000" w:themeColor="text1"/>
              </w:rPr>
              <w:t xml:space="preserve"> </w:t>
            </w:r>
          </w:p>
          <w:p w14:paraId="2A3BD490" w14:textId="77777777" w:rsidR="00C44609" w:rsidRPr="00BB080A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Ayten ARIÖZ DÜZGÜN</w:t>
            </w:r>
          </w:p>
          <w:p w14:paraId="545659F3" w14:textId="77777777" w:rsidR="00804E56" w:rsidRDefault="00804E56" w:rsidP="008031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FC59D9E" w14:textId="77777777" w:rsidR="00BB080A" w:rsidRPr="00701C0D" w:rsidRDefault="00D746E6" w:rsidP="00BB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SH</w:t>
            </w:r>
            <w:r w:rsidR="00BB080A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43</w:t>
            </w:r>
          </w:p>
          <w:p w14:paraId="2B3C5DD0" w14:textId="77777777" w:rsidR="00BB080A" w:rsidRPr="00701C0D" w:rsidRDefault="00BB080A" w:rsidP="00BB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uh Sağlığı ve Hastalıkları Hemşireliği Öğretimi</w:t>
            </w:r>
          </w:p>
          <w:p w14:paraId="45E7BCDE" w14:textId="77777777" w:rsidR="00402F2F" w:rsidRPr="00701C0D" w:rsidRDefault="00BB080A" w:rsidP="00820D2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Öğr. Gör. Dr. Candan </w:t>
            </w:r>
            <w:r w:rsidR="000A3F67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ERZİOĞLU</w:t>
            </w:r>
          </w:p>
          <w:p w14:paraId="6645755A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65</w:t>
            </w:r>
          </w:p>
          <w:p w14:paraId="11B3DC55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Aşılar ve Bağışıklama</w:t>
            </w:r>
          </w:p>
          <w:p w14:paraId="3C186C2A" w14:textId="77777777" w:rsidR="00237816" w:rsidRPr="00BB080A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rof. Dr. İsmail CEYHA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FA6572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14128642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5B53C2A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4D1D4DA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0DF6E82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69F5DB9" w14:textId="77777777" w:rsidR="00F44419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ADB5CA5" w14:textId="77777777" w:rsidR="00F44419" w:rsidRPr="00021172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</w:t>
            </w: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541</w:t>
            </w:r>
          </w:p>
          <w:p w14:paraId="7C7E08FE" w14:textId="77777777" w:rsidR="00F44419" w:rsidRPr="00021172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Ruh Sağlığı ve Hastalıkları Hemşireliği I</w:t>
            </w:r>
          </w:p>
          <w:p w14:paraId="0A2BFD93" w14:textId="77777777" w:rsidR="00F44419" w:rsidRPr="00A27B76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 Dr. Birgül ÖZKAN</w:t>
            </w:r>
          </w:p>
          <w:p w14:paraId="54ABA946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889B719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6421DAA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178C599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14132F5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D4CB992" w14:textId="77777777" w:rsidR="00E052FD" w:rsidRPr="00F44419" w:rsidRDefault="009574F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F4441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53</w:t>
            </w:r>
          </w:p>
          <w:p w14:paraId="7377E456" w14:textId="77777777" w:rsidR="009574F4" w:rsidRDefault="009574F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ikodrama</w:t>
            </w:r>
          </w:p>
          <w:p w14:paraId="597FB053" w14:textId="77777777" w:rsidR="009574F4" w:rsidRDefault="009574F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Öğr. Gör.Dr.Candan </w:t>
            </w:r>
            <w:r w:rsidR="000A3F67"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ERZİOĞLU</w:t>
            </w:r>
          </w:p>
          <w:p w14:paraId="129C4E60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117773C6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EA11D91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5F804B6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6D9AD6F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7DF43C8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B381BEF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2947637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4880661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1698E62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9880298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1D85584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35569B1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EC482BF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3D88BE4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57B6DA3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B29EED1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2BB9149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0C14A53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24D43D2" w14:textId="77777777" w:rsidR="00F44419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92FAED3" w14:textId="77777777" w:rsidR="00F44419" w:rsidRPr="00BB080A" w:rsidRDefault="00F44419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529ED5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6DA42479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4D1820A8" w14:textId="77777777" w:rsid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31A999AF" w14:textId="77777777" w:rsidR="00F44419" w:rsidRPr="008E2D1C" w:rsidRDefault="00F44419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79A172" w14:textId="77777777" w:rsidR="008E2D1C" w:rsidRDefault="008E2D1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F336836" w14:textId="77777777" w:rsidR="00A9170A" w:rsidRPr="00701C0D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HEM529 </w:t>
            </w:r>
          </w:p>
          <w:p w14:paraId="12319246" w14:textId="77777777" w:rsidR="00A9170A" w:rsidRPr="00701C0D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Halk Sağlığı Hemşireliği I </w:t>
            </w:r>
          </w:p>
          <w:p w14:paraId="12C532D1" w14:textId="77777777" w:rsidR="008E2D1C" w:rsidRPr="00701C0D" w:rsidRDefault="00A9170A" w:rsidP="00A91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Dr. Öğr. Üyesi Esma </w:t>
            </w:r>
            <w:r w:rsidR="000A3F67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ABASAKAL</w:t>
            </w:r>
          </w:p>
          <w:p w14:paraId="323B35EC" w14:textId="77777777" w:rsidR="008908CA" w:rsidRPr="00701C0D" w:rsidRDefault="008908CA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49068D7" w14:textId="77777777" w:rsidR="00DE112E" w:rsidRDefault="00DE112E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312CC3B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331E241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BC1A3E3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EB93838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2AEA6D1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1427E08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EE9FE81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1D56F9C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42777DB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92DF1A3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29BD554" w14:textId="77777777" w:rsidR="00F44419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F53CC90" w14:textId="77777777" w:rsidR="00F44419" w:rsidRPr="00F7378A" w:rsidRDefault="00F44419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CDB6A01" w14:textId="77777777" w:rsidR="00E052FD" w:rsidRPr="00F7378A" w:rsidRDefault="00E052FD" w:rsidP="0096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noWrap/>
            <w:vAlign w:val="center"/>
            <w:hideMark/>
          </w:tcPr>
          <w:p w14:paraId="387EA352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22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HD503</w:t>
            </w:r>
          </w:p>
          <w:p w14:paraId="6D4C5D79" w14:textId="77777777" w:rsidR="00D8226C" w:rsidRPr="00D8226C" w:rsidRDefault="00D8226C" w:rsidP="00D822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bCs/>
                <w:sz w:val="20"/>
                <w:szCs w:val="20"/>
              </w:rPr>
              <w:t>Doğum-Kadın Hastalıkları Hemşireliği Uygulaması</w:t>
            </w:r>
          </w:p>
          <w:p w14:paraId="25AADF3F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. Sevil ŞAHİN</w:t>
            </w:r>
          </w:p>
          <w:p w14:paraId="27434A22" w14:textId="77777777" w:rsidR="00D8226C" w:rsidRDefault="00D8226C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B7FB073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556</w:t>
            </w:r>
          </w:p>
          <w:p w14:paraId="4CA10B29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59360680" w14:textId="77777777" w:rsidR="000E08FD" w:rsidRDefault="000E08FD" w:rsidP="000E08F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08A437D7" w14:textId="77777777" w:rsidR="000E08FD" w:rsidRPr="00F7378A" w:rsidRDefault="000E08FD" w:rsidP="000E08F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EFEF6B1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2</w:t>
            </w:r>
          </w:p>
          <w:p w14:paraId="364AB7FF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il Cerrahi Hemşireliğinde Temel Kavramlar</w:t>
            </w:r>
          </w:p>
          <w:p w14:paraId="6B81875A" w14:textId="77777777" w:rsidR="004A49D9" w:rsidRDefault="004A49D9" w:rsidP="00766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Sema KOÇAŞLI</w:t>
            </w:r>
          </w:p>
          <w:p w14:paraId="6332801A" w14:textId="77777777" w:rsidR="00E879D7" w:rsidRDefault="00E879D7" w:rsidP="00766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36961C1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3</w:t>
            </w:r>
          </w:p>
          <w:p w14:paraId="1CD7E9B4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oğun Bakım Hemşireliği</w:t>
            </w:r>
          </w:p>
          <w:p w14:paraId="222D67E6" w14:textId="77777777" w:rsidR="00501636" w:rsidRPr="00A27B76" w:rsidRDefault="00E879D7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</w:tc>
      </w:tr>
      <w:tr w:rsidR="0056248E" w:rsidRPr="00FE7F30" w14:paraId="01034F9F" w14:textId="77777777" w:rsidTr="00D61E7F">
        <w:trPr>
          <w:trHeight w:hRule="exact" w:val="7671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305A5609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4:30-15: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A3608D" w14:textId="77777777" w:rsidR="00137392" w:rsidRPr="00ED787B" w:rsidRDefault="00137392" w:rsidP="00A9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501</w:t>
            </w:r>
          </w:p>
          <w:p w14:paraId="5ABBCD6C" w14:textId="77777777" w:rsidR="00137392" w:rsidRPr="00ED787B" w:rsidRDefault="00137392" w:rsidP="00A9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Fizyolojik Süreçler </w:t>
            </w:r>
            <w:r w:rsidR="00435FE6"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v</w:t>
            </w: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e Hemşirelik Değerlendirmesi I</w:t>
            </w:r>
          </w:p>
          <w:p w14:paraId="71C49E05" w14:textId="77777777" w:rsidR="00D92CEE" w:rsidRPr="00ED787B" w:rsidRDefault="00D92CEE" w:rsidP="00A9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r. Öğretim Üyesi</w:t>
            </w: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Gülay </w:t>
            </w:r>
            <w:r w:rsidR="00795290"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YAZICI</w:t>
            </w:r>
          </w:p>
          <w:p w14:paraId="1EEF1457" w14:textId="77777777" w:rsidR="0056248E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4EBFE15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C7F5978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C985BBC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C0420FA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571DCF5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C365713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BB77D52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KDH501</w:t>
            </w:r>
          </w:p>
          <w:p w14:paraId="594F91B9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Doğum-Kadın Hastalıkları Hemşireliği I</w:t>
            </w:r>
          </w:p>
          <w:p w14:paraId="5C96455D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ç. Dr. Sevil ŞAHİN</w:t>
            </w:r>
          </w:p>
          <w:p w14:paraId="0BEFF4DA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F911089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B341A3B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8DF27B2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4029E79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3865462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36017EF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882E79D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0FC704B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F6CA331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5BD869D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2E20522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3EBC9DB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7ABD4F7" w14:textId="77777777" w:rsidR="00F44419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615CBB0" w14:textId="77777777" w:rsidR="00F44419" w:rsidRPr="00F7378A" w:rsidRDefault="00F4441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34157A" w14:textId="77777777" w:rsidR="002C7B1A" w:rsidRPr="002C7B1A" w:rsidRDefault="002C7B1A" w:rsidP="00A86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7B1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53</w:t>
            </w:r>
          </w:p>
          <w:p w14:paraId="7228AA6E" w14:textId="77777777" w:rsidR="002C7B1A" w:rsidRPr="002C7B1A" w:rsidRDefault="002C7B1A" w:rsidP="002C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B1A">
              <w:rPr>
                <w:rFonts w:ascii="Times New Roman" w:hAnsi="Times New Roman"/>
                <w:b/>
                <w:sz w:val="20"/>
                <w:szCs w:val="20"/>
              </w:rPr>
              <w:t>İç Hastalıkları Hemşireliği I</w:t>
            </w:r>
          </w:p>
          <w:p w14:paraId="1D1F383F" w14:textId="77777777" w:rsidR="001B4743" w:rsidRDefault="001B4743" w:rsidP="00061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5267EA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  <w:r w:rsidR="005267EA"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14:paraId="51BD8D25" w14:textId="77777777" w:rsidR="0093155C" w:rsidRDefault="0093155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FDCB07C" w14:textId="77777777" w:rsidR="0093155C" w:rsidRPr="00701C0D" w:rsidRDefault="0093155C" w:rsidP="00931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EM 537</w:t>
            </w:r>
          </w:p>
          <w:p w14:paraId="006B8268" w14:textId="77777777" w:rsidR="0093155C" w:rsidRPr="00701C0D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ocuk Sağlığı ve Hastalıkları Hemşireliği Öğretimi</w:t>
            </w:r>
          </w:p>
          <w:p w14:paraId="37767EE9" w14:textId="77777777" w:rsidR="0093155C" w:rsidRPr="00701C0D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Doç. Dr. Sibel </w:t>
            </w:r>
            <w:r w:rsidR="00795290"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KÜÇÜK</w:t>
            </w:r>
          </w:p>
          <w:p w14:paraId="57EF9426" w14:textId="77777777" w:rsidR="0093155C" w:rsidRDefault="0093155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D136381" w14:textId="77777777" w:rsidR="00C44609" w:rsidRPr="00C44609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DH509 </w:t>
            </w:r>
          </w:p>
          <w:p w14:paraId="0BDCFC58" w14:textId="77777777" w:rsidR="00C44609" w:rsidRPr="00C44609" w:rsidRDefault="00C44609" w:rsidP="00C446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insel Sağlık</w:t>
            </w:r>
            <w:r w:rsidRPr="00C44609">
              <w:rPr>
                <w:color w:val="000000" w:themeColor="text1"/>
              </w:rPr>
              <w:t xml:space="preserve"> </w:t>
            </w:r>
          </w:p>
          <w:p w14:paraId="37C98373" w14:textId="77777777" w:rsidR="00C44609" w:rsidRPr="00C44609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Ayten ARIÖZ DÜZGÜN</w:t>
            </w:r>
          </w:p>
          <w:p w14:paraId="48C4B78E" w14:textId="77777777" w:rsidR="00804E56" w:rsidRPr="00701C0D" w:rsidRDefault="00804E56" w:rsidP="0079529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DC2A830" w14:textId="77777777" w:rsidR="00BB080A" w:rsidRPr="00701C0D" w:rsidRDefault="00D746E6" w:rsidP="00795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SH</w:t>
            </w:r>
            <w:r w:rsidR="00BB080A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43</w:t>
            </w:r>
          </w:p>
          <w:p w14:paraId="6FBB1EF6" w14:textId="77777777" w:rsidR="00BB080A" w:rsidRPr="00701C0D" w:rsidRDefault="00BB080A" w:rsidP="00795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uh Sağlığı ve Hastalıkları Hemşireliği Öğretimi</w:t>
            </w:r>
          </w:p>
          <w:p w14:paraId="789FC849" w14:textId="77777777" w:rsidR="00791829" w:rsidRPr="00701C0D" w:rsidRDefault="00BB080A" w:rsidP="0079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Öğr. Gör. Dr. Candan </w:t>
            </w:r>
            <w:r w:rsidR="00795290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ERZİOĞLU</w:t>
            </w:r>
          </w:p>
          <w:p w14:paraId="24D3A1B7" w14:textId="77777777" w:rsidR="00791829" w:rsidRPr="00F7378A" w:rsidRDefault="00791829" w:rsidP="00061D1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5EFB36F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65</w:t>
            </w:r>
          </w:p>
          <w:p w14:paraId="37C38DE1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Aşılar ve Bağışıklama</w:t>
            </w:r>
          </w:p>
          <w:p w14:paraId="6426C16F" w14:textId="77777777" w:rsidR="00EF04C1" w:rsidRPr="00F7378A" w:rsidRDefault="00237816" w:rsidP="0023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rof. Dr. İsmail CEYHAN</w:t>
            </w:r>
          </w:p>
          <w:p w14:paraId="3DD7B137" w14:textId="77777777" w:rsidR="0056248E" w:rsidRPr="00F7378A" w:rsidRDefault="0056248E" w:rsidP="00820D2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B6686B" w14:textId="77777777" w:rsidR="00F44419" w:rsidRPr="00021172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</w:t>
            </w: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541</w:t>
            </w:r>
          </w:p>
          <w:p w14:paraId="6ED097C0" w14:textId="77777777" w:rsidR="00F44419" w:rsidRPr="00021172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Ruh Sağlığı ve Hastalıkları Hemşireliği I</w:t>
            </w:r>
          </w:p>
          <w:p w14:paraId="535A9A82" w14:textId="77777777" w:rsidR="00F44419" w:rsidRPr="00A27B76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 Dr. Birgül ÖZKAN</w:t>
            </w:r>
          </w:p>
          <w:p w14:paraId="55E64D82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F385DB9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07078D2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5D7D871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497642F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EEB1F96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D27A663" w14:textId="77777777" w:rsidR="009574F4" w:rsidRDefault="009574F4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 553</w:t>
            </w:r>
          </w:p>
          <w:p w14:paraId="75272F8E" w14:textId="77777777" w:rsidR="009574F4" w:rsidRDefault="009574F4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ikodrama</w:t>
            </w:r>
          </w:p>
          <w:p w14:paraId="7B5843B5" w14:textId="77777777" w:rsidR="00812BCD" w:rsidRDefault="009574F4" w:rsidP="00957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Öğr. Gör.Dr.Candan </w:t>
            </w:r>
            <w:r w:rsidR="00795290"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ERZİOĞLU</w:t>
            </w:r>
          </w:p>
          <w:p w14:paraId="042A70F7" w14:textId="77777777" w:rsidR="0056248E" w:rsidRDefault="0056248E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B3C7118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8CB9CDC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64D5035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F0AC224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AC6C475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66B8D20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711EF8D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61FAF7E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89C4240" w14:textId="77777777" w:rsidR="00F44419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DA6640D" w14:textId="77777777" w:rsidR="00F44419" w:rsidRPr="00F7378A" w:rsidRDefault="00F44419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358EF2F" w14:textId="77777777" w:rsidR="00960023" w:rsidRPr="00960023" w:rsidRDefault="00960023" w:rsidP="0096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5DCBB36" w14:textId="77777777" w:rsidR="00960023" w:rsidRPr="00960023" w:rsidRDefault="00960023" w:rsidP="00960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006D7FD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6198E8CA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42276C18" w14:textId="77777777" w:rsidR="008E2D1C" w:rsidRPr="00A9170A" w:rsidRDefault="008E2D1C" w:rsidP="00A91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7D6A9EF8" w14:textId="77777777" w:rsidR="00A9170A" w:rsidRDefault="00A9170A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E619084" w14:textId="77777777" w:rsidR="00A9170A" w:rsidRPr="00701C0D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HEM529 </w:t>
            </w:r>
          </w:p>
          <w:p w14:paraId="7FF2250A" w14:textId="77777777" w:rsidR="00A9170A" w:rsidRPr="00701C0D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Halk Sağlığı Hemşireliği I </w:t>
            </w:r>
          </w:p>
          <w:p w14:paraId="0783F20A" w14:textId="77777777" w:rsidR="00A9170A" w:rsidRPr="00701C0D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Dr. Öğr. Üyesi Esma </w:t>
            </w:r>
            <w:r w:rsidR="00795290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ABASAKAL</w:t>
            </w:r>
            <w:r w:rsidR="00795290"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14:paraId="6BE9116B" w14:textId="77777777" w:rsidR="00A9170A" w:rsidRPr="00701C0D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74E2104" w14:textId="77777777" w:rsidR="00E052FD" w:rsidRPr="00F7378A" w:rsidRDefault="00E052FD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noWrap/>
            <w:vAlign w:val="center"/>
            <w:hideMark/>
          </w:tcPr>
          <w:p w14:paraId="3B558D11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22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HD503</w:t>
            </w:r>
          </w:p>
          <w:p w14:paraId="5C118D41" w14:textId="77777777" w:rsidR="00D8226C" w:rsidRPr="00D8226C" w:rsidRDefault="00D8226C" w:rsidP="00D822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bCs/>
                <w:sz w:val="20"/>
                <w:szCs w:val="20"/>
              </w:rPr>
              <w:t>Doğum-Kadın Hastalıkları Hemşireliği Uygulaması</w:t>
            </w:r>
          </w:p>
          <w:p w14:paraId="2864ECC7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. Sevil ŞAHİN</w:t>
            </w:r>
          </w:p>
          <w:p w14:paraId="42DC52ED" w14:textId="77777777" w:rsidR="00D8226C" w:rsidRDefault="00D8226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96636A0" w14:textId="77777777" w:rsidR="0080314C" w:rsidRPr="00960023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014A5A84" w14:textId="77777777" w:rsidR="0080314C" w:rsidRPr="00960023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1C7F2AE2" w14:textId="77777777" w:rsidR="0080314C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795290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</w:p>
          <w:p w14:paraId="559CEB08" w14:textId="77777777" w:rsidR="004A49D9" w:rsidRDefault="004A49D9" w:rsidP="00766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FF16975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2</w:t>
            </w:r>
          </w:p>
          <w:p w14:paraId="6B67A40A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il Cerrahi Hemşireliğinde Temel Kavramlar</w:t>
            </w:r>
          </w:p>
          <w:p w14:paraId="020CFB43" w14:textId="77777777" w:rsidR="004A49D9" w:rsidRDefault="004A49D9" w:rsidP="004A4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Sema KOÇAŞLI</w:t>
            </w:r>
          </w:p>
          <w:p w14:paraId="470FF4E8" w14:textId="77777777" w:rsidR="00E879D7" w:rsidRDefault="00E879D7" w:rsidP="004A4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3351A2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3</w:t>
            </w:r>
          </w:p>
          <w:p w14:paraId="2DCF8D2B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oğun Bakım Hemşireliği</w:t>
            </w:r>
          </w:p>
          <w:p w14:paraId="0E6771E2" w14:textId="77777777" w:rsidR="00DD04C5" w:rsidRPr="00A27B76" w:rsidRDefault="00E879D7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3188949D" w14:textId="77777777" w:rsidR="00DD04C5" w:rsidRPr="00F7378A" w:rsidRDefault="00DD04C5" w:rsidP="00766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FBA16A3" w14:textId="77777777" w:rsidR="00501636" w:rsidRPr="00F7378A" w:rsidRDefault="00501636" w:rsidP="00DA5084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35A66" w:rsidRPr="00FE7F30" w14:paraId="5505AAA4" w14:textId="77777777" w:rsidTr="00DD04C5">
        <w:trPr>
          <w:trHeight w:hRule="exact" w:val="6092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77124985" w14:textId="77777777" w:rsidR="00035A66" w:rsidRPr="00FE7F30" w:rsidRDefault="00035A66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5:30-16: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9B6D74" w14:textId="77777777" w:rsidR="00035A66" w:rsidRPr="00F7378A" w:rsidRDefault="00035A66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CC2BD01" w14:textId="77777777" w:rsidR="00035A66" w:rsidRPr="00F7378A" w:rsidRDefault="00035A66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D99C3D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4BB7EF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BDC3B9E" w14:textId="77777777" w:rsidR="00137392" w:rsidRPr="00ED787B" w:rsidRDefault="0013739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HEM501</w:t>
            </w:r>
          </w:p>
          <w:p w14:paraId="0AE7F68A" w14:textId="77777777" w:rsidR="00137392" w:rsidRPr="00ED787B" w:rsidRDefault="0013739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Fizyolojik Süreçler </w:t>
            </w:r>
            <w:r w:rsidR="00435FE6"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v</w:t>
            </w: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e Hemşirelik Değerlendirmesi I</w:t>
            </w:r>
          </w:p>
          <w:p w14:paraId="7FE9D350" w14:textId="77777777" w:rsidR="00D92CEE" w:rsidRPr="00ED787B" w:rsidRDefault="00D92CEE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ED78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r. Öğretim Üyesi</w:t>
            </w:r>
            <w:r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Gülay </w:t>
            </w:r>
            <w:r w:rsidR="00795290" w:rsidRPr="00ED787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YAZICI </w:t>
            </w:r>
          </w:p>
          <w:p w14:paraId="485C9355" w14:textId="77777777" w:rsidR="00021172" w:rsidRPr="00ED787B" w:rsidRDefault="00021172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28CF3AE" w14:textId="77777777" w:rsidR="00137392" w:rsidRDefault="00137392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46D1ED9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9452CFF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DDBF506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KDH501</w:t>
            </w:r>
          </w:p>
          <w:p w14:paraId="6A53BE78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Doğum-Kadın Hastalıkları Hemşireliği I</w:t>
            </w:r>
          </w:p>
          <w:p w14:paraId="29BEF2E3" w14:textId="77777777" w:rsidR="00F44419" w:rsidRPr="00701C0D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ç. Dr. Sevil ŞAHİN</w:t>
            </w:r>
          </w:p>
          <w:p w14:paraId="1D78BA85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B9841CE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B214C3C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7766FD1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5AC6C7C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2CA966E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0F9DB71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C6463F4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25B62AD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6E57B4A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CB783DA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749FDFD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CA1AACC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12256C8" w14:textId="77777777" w:rsidR="00F44419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D682E77" w14:textId="77777777" w:rsidR="00F44419" w:rsidRPr="00F7378A" w:rsidRDefault="00F44419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0CB7615" w14:textId="77777777" w:rsidR="002C7B1A" w:rsidRPr="002C7B1A" w:rsidRDefault="002C7B1A" w:rsidP="002C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7B1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53</w:t>
            </w:r>
          </w:p>
          <w:p w14:paraId="387DB801" w14:textId="77777777" w:rsidR="002C7B1A" w:rsidRPr="002C7B1A" w:rsidRDefault="002C7B1A" w:rsidP="002C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B1A">
              <w:rPr>
                <w:rFonts w:ascii="Times New Roman" w:hAnsi="Times New Roman"/>
                <w:b/>
                <w:sz w:val="20"/>
                <w:szCs w:val="20"/>
              </w:rPr>
              <w:t>İç Hastalıkları Hemşireliği I</w:t>
            </w:r>
          </w:p>
          <w:p w14:paraId="4A08D6EE" w14:textId="77777777" w:rsidR="002C7B1A" w:rsidRDefault="001B4743" w:rsidP="002C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</w:t>
            </w:r>
            <w:r w:rsidR="005267EA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KAYA</w:t>
            </w:r>
          </w:p>
          <w:p w14:paraId="502A36C3" w14:textId="77777777" w:rsidR="007C7534" w:rsidRPr="00F7378A" w:rsidRDefault="007C7534" w:rsidP="00061D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E83A98F" w14:textId="77777777" w:rsidR="0093155C" w:rsidRPr="00701C0D" w:rsidRDefault="0093155C" w:rsidP="00931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EM537</w:t>
            </w:r>
          </w:p>
          <w:p w14:paraId="1C0CC12C" w14:textId="77777777" w:rsidR="0093155C" w:rsidRPr="00701C0D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ocuk Sağlığı ve Hastalıkları Hemşireliği Öğretimi</w:t>
            </w:r>
          </w:p>
          <w:p w14:paraId="305B6FF4" w14:textId="77777777" w:rsidR="0093155C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Doç. Dr. Sibel </w:t>
            </w:r>
            <w:r w:rsidR="005267EA"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KÜÇÜK</w:t>
            </w:r>
          </w:p>
          <w:p w14:paraId="3EE2BB9B" w14:textId="77777777" w:rsidR="000473AB" w:rsidRPr="00F7378A" w:rsidRDefault="000473AB" w:rsidP="00061D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B440C97" w14:textId="77777777" w:rsidR="00C44609" w:rsidRPr="00C44609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DH509 </w:t>
            </w:r>
          </w:p>
          <w:p w14:paraId="1CA3CA2F" w14:textId="77777777" w:rsidR="00C44609" w:rsidRPr="00C44609" w:rsidRDefault="00C44609" w:rsidP="00C446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insel Sağlık</w:t>
            </w:r>
            <w:r w:rsidRPr="00C44609">
              <w:rPr>
                <w:color w:val="000000" w:themeColor="text1"/>
              </w:rPr>
              <w:t xml:space="preserve"> </w:t>
            </w:r>
          </w:p>
          <w:p w14:paraId="529031EF" w14:textId="77777777" w:rsidR="00C44609" w:rsidRPr="00C44609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Ayten ARIÖZ DÜZGÜN</w:t>
            </w:r>
          </w:p>
          <w:p w14:paraId="00D874E5" w14:textId="77777777" w:rsidR="00804E56" w:rsidRDefault="00804E56" w:rsidP="007952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B092B38" w14:textId="77777777" w:rsidR="00BB080A" w:rsidRPr="00701C0D" w:rsidRDefault="00D746E6" w:rsidP="00BB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SH</w:t>
            </w:r>
            <w:r w:rsidR="00BB080A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43</w:t>
            </w:r>
          </w:p>
          <w:p w14:paraId="79CBB565" w14:textId="77777777" w:rsidR="00BB080A" w:rsidRPr="00701C0D" w:rsidRDefault="00BB080A" w:rsidP="00BB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uh Sağlığı ve Hastalıkları Hemşireliği Öğretimi</w:t>
            </w:r>
          </w:p>
          <w:p w14:paraId="16FAD5EC" w14:textId="77777777" w:rsidR="00DD04C5" w:rsidRPr="00701C0D" w:rsidRDefault="00BB080A" w:rsidP="00BB080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Öğr. Gör. Dr. Candan </w:t>
            </w:r>
            <w:r w:rsidR="005267EA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ERZİOĞLU</w:t>
            </w:r>
          </w:p>
          <w:p w14:paraId="2FED8219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65</w:t>
            </w:r>
          </w:p>
          <w:p w14:paraId="45A4B7DF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Aşılar ve Bağışıklama</w:t>
            </w:r>
          </w:p>
          <w:p w14:paraId="5B2EC817" w14:textId="77777777" w:rsidR="00792DE2" w:rsidRPr="00F7378A" w:rsidRDefault="00237816" w:rsidP="0023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rof. Dr. İsmail CEYHA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CBF11A5" w14:textId="77777777" w:rsidR="00F44419" w:rsidRPr="00021172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</w:t>
            </w: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541</w:t>
            </w:r>
          </w:p>
          <w:p w14:paraId="3914A103" w14:textId="77777777" w:rsidR="00F44419" w:rsidRPr="00021172" w:rsidRDefault="00F44419" w:rsidP="00F4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Ruh Sağlığı ve Hastalıkları Hemşireliği I</w:t>
            </w:r>
          </w:p>
          <w:p w14:paraId="6771C129" w14:textId="77777777" w:rsidR="00F44419" w:rsidRPr="00A27B76" w:rsidRDefault="00F44419" w:rsidP="00F44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 Dr. Birgül ÖZKAN</w:t>
            </w:r>
          </w:p>
          <w:p w14:paraId="120C3044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8A46988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6717586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9B67DE7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908FA28" w14:textId="77777777" w:rsidR="00F44419" w:rsidRDefault="00F44419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871B84E" w14:textId="77777777" w:rsidR="009574F4" w:rsidRDefault="009574F4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53</w:t>
            </w:r>
          </w:p>
          <w:p w14:paraId="3DB87821" w14:textId="77777777" w:rsidR="009574F4" w:rsidRDefault="009574F4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ikodrama</w:t>
            </w:r>
          </w:p>
          <w:p w14:paraId="68E56420" w14:textId="77777777" w:rsidR="00021172" w:rsidRDefault="009574F4" w:rsidP="00957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Öğr. Gör.Dr.Candan </w:t>
            </w:r>
            <w:r w:rsidR="00795290"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ERZİOĞLU</w:t>
            </w:r>
          </w:p>
          <w:p w14:paraId="433F0D2C" w14:textId="77777777" w:rsidR="00035A66" w:rsidRPr="00F7378A" w:rsidRDefault="00035A66" w:rsidP="006C62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4E919E3" w14:textId="77777777" w:rsidR="00DD04C5" w:rsidRPr="00F7378A" w:rsidRDefault="00DD04C5" w:rsidP="006C62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D930F8D" w14:textId="77777777" w:rsidR="00035A66" w:rsidRPr="00F7378A" w:rsidRDefault="00035A66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DC87840" w14:textId="77777777" w:rsidR="008E2D1C" w:rsidRPr="00F7378A" w:rsidRDefault="008E2D1C" w:rsidP="006C62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EBA1BE5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04CD08B8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48D43D3B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113DD7BA" w14:textId="77777777" w:rsidR="008E2D1C" w:rsidRDefault="008E2D1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C89C581" w14:textId="77777777" w:rsidR="00A9170A" w:rsidRPr="00701C0D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HEM529 </w:t>
            </w:r>
          </w:p>
          <w:p w14:paraId="1C6A8B8E" w14:textId="77777777" w:rsidR="00A9170A" w:rsidRPr="00701C0D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Halk Sağlığı Hemşireliği I </w:t>
            </w:r>
          </w:p>
          <w:p w14:paraId="3E788813" w14:textId="77777777" w:rsidR="00A9170A" w:rsidRPr="00701C0D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Dr. Öğr. Üyesi Esma </w:t>
            </w:r>
            <w:r w:rsidR="00795290" w:rsidRPr="00701C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ABASAKAL</w:t>
            </w:r>
            <w:r w:rsidRPr="00701C0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14:paraId="3109114D" w14:textId="77777777" w:rsidR="00A9170A" w:rsidRPr="00701C0D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3E98CFE" w14:textId="77777777" w:rsidR="00DE112E" w:rsidRPr="00701C0D" w:rsidRDefault="00DE112E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1D2B3D4" w14:textId="77777777" w:rsidR="00035A66" w:rsidRPr="00F7378A" w:rsidRDefault="00035A66" w:rsidP="0096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noWrap/>
            <w:vAlign w:val="center"/>
            <w:hideMark/>
          </w:tcPr>
          <w:p w14:paraId="3B49B7C3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22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HD503</w:t>
            </w:r>
          </w:p>
          <w:p w14:paraId="161B9579" w14:textId="77777777" w:rsidR="00D8226C" w:rsidRPr="00D8226C" w:rsidRDefault="00D8226C" w:rsidP="00D822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bCs/>
                <w:sz w:val="20"/>
                <w:szCs w:val="20"/>
              </w:rPr>
              <w:t>Doğum-Kadın Hastalıkları Hemşireliği Uygulaması</w:t>
            </w:r>
          </w:p>
          <w:p w14:paraId="3B42106F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. Sevil ŞAHİN</w:t>
            </w:r>
          </w:p>
          <w:p w14:paraId="707D451E" w14:textId="77777777" w:rsidR="00D8226C" w:rsidRDefault="00D8226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0D18517" w14:textId="77777777" w:rsidR="0080314C" w:rsidRPr="00960023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50EB7A21" w14:textId="77777777" w:rsidR="0080314C" w:rsidRPr="00960023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74B9155C" w14:textId="77777777" w:rsidR="0080314C" w:rsidRDefault="0080314C" w:rsidP="0080314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795290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</w:p>
          <w:p w14:paraId="7B754E4C" w14:textId="77777777" w:rsidR="0080314C" w:rsidRDefault="0080314C" w:rsidP="0080314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E49BEC1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2</w:t>
            </w:r>
          </w:p>
          <w:p w14:paraId="4E27E9C6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il Cerrahi Hemşireliğinde Temel Kavramlar</w:t>
            </w:r>
          </w:p>
          <w:p w14:paraId="6C402DD7" w14:textId="77777777" w:rsidR="004A49D9" w:rsidRDefault="004A49D9" w:rsidP="004A4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Sema KOÇAŞLI</w:t>
            </w:r>
          </w:p>
          <w:p w14:paraId="752B73EF" w14:textId="77777777" w:rsidR="00E879D7" w:rsidRDefault="00E879D7" w:rsidP="004A4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F0B8825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3</w:t>
            </w:r>
          </w:p>
          <w:p w14:paraId="1872B1B6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oğun Bakım Hemşireliği</w:t>
            </w:r>
          </w:p>
          <w:p w14:paraId="0318446D" w14:textId="77777777" w:rsidR="00501636" w:rsidRPr="00A27B76" w:rsidRDefault="00E879D7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</w:tc>
      </w:tr>
      <w:tr w:rsidR="0056248E" w:rsidRPr="00FE7F30" w14:paraId="3F1C1F2C" w14:textId="77777777" w:rsidTr="009E1177">
        <w:trPr>
          <w:trHeight w:hRule="exact" w:val="5113"/>
          <w:jc w:val="center"/>
        </w:trPr>
        <w:tc>
          <w:tcPr>
            <w:tcW w:w="1027" w:type="dxa"/>
            <w:shd w:val="clear" w:color="000000" w:fill="FFCC99"/>
            <w:noWrap/>
            <w:vAlign w:val="center"/>
          </w:tcPr>
          <w:p w14:paraId="55703364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6:30-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05DB1" w14:textId="77777777" w:rsidR="004E1922" w:rsidRPr="00F7378A" w:rsidRDefault="004E192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DC72B64" w14:textId="77777777" w:rsidR="008022BB" w:rsidRPr="00F7378A" w:rsidRDefault="008022BB" w:rsidP="00792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CD857DF" w14:textId="77777777" w:rsidR="008022BB" w:rsidRPr="00F7378A" w:rsidRDefault="008022BB" w:rsidP="00792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2AFD6DD" w14:textId="77777777" w:rsidR="008022BB" w:rsidRPr="00F7378A" w:rsidRDefault="008022BB" w:rsidP="00820D2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ED28F63" w14:textId="77777777" w:rsidR="00021172" w:rsidRDefault="00021172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ED39E29" w14:textId="77777777" w:rsidR="00021172" w:rsidRPr="00F7378A" w:rsidRDefault="00021172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676987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554849B1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513FE9A3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. Gör. Dr. Tuba YILMAZER</w:t>
            </w:r>
          </w:p>
          <w:p w14:paraId="1BF2DFFE" w14:textId="77777777" w:rsidR="009E1177" w:rsidRDefault="009E1177" w:rsidP="00061D1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F87DB94" w14:textId="77777777" w:rsidR="00F16236" w:rsidRDefault="009E1177" w:rsidP="0035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HEM526 </w:t>
            </w:r>
          </w:p>
          <w:p w14:paraId="29FFA179" w14:textId="77777777" w:rsidR="009E1177" w:rsidRPr="009E1177" w:rsidRDefault="009E1177" w:rsidP="003538C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alk Sağlığı Hemşireliği Öğretimi</w:t>
            </w:r>
            <w:r w:rsidRPr="009E1177">
              <w:rPr>
                <w:color w:val="000000" w:themeColor="text1"/>
              </w:rPr>
              <w:t xml:space="preserve"> </w:t>
            </w:r>
          </w:p>
          <w:p w14:paraId="4EE2573A" w14:textId="77777777" w:rsidR="009E1177" w:rsidRPr="009E1177" w:rsidRDefault="009E1177" w:rsidP="0035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r. Öğr. Üyesi Esma KABASAKAL</w:t>
            </w:r>
          </w:p>
          <w:p w14:paraId="5C3935B8" w14:textId="77777777" w:rsidR="009E1177" w:rsidRPr="009E1177" w:rsidRDefault="009E1177" w:rsidP="0035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19CEB208" w14:textId="77777777" w:rsidR="0056248E" w:rsidRPr="00596C18" w:rsidRDefault="0056248E" w:rsidP="00596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  <w:noWrap/>
            <w:vAlign w:val="center"/>
          </w:tcPr>
          <w:p w14:paraId="29909CBF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226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HD503</w:t>
            </w:r>
          </w:p>
          <w:p w14:paraId="2BDA1BF0" w14:textId="77777777" w:rsidR="00D8226C" w:rsidRPr="00D8226C" w:rsidRDefault="00D8226C" w:rsidP="00D822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bCs/>
                <w:sz w:val="20"/>
                <w:szCs w:val="20"/>
              </w:rPr>
              <w:t>Doğum-Kadın Hastalıkları Hemşireliği Uygulaması</w:t>
            </w:r>
          </w:p>
          <w:p w14:paraId="696E83C7" w14:textId="77777777" w:rsidR="00D8226C" w:rsidRPr="00D8226C" w:rsidRDefault="00D8226C" w:rsidP="00D82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22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. Sevil ŞAHİN</w:t>
            </w:r>
          </w:p>
          <w:p w14:paraId="4FC24EF8" w14:textId="77777777" w:rsidR="00D8226C" w:rsidRDefault="00D8226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C5C6C96" w14:textId="77777777" w:rsidR="0080314C" w:rsidRPr="00A52C65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52C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30BEB74C" w14:textId="77777777" w:rsidR="0080314C" w:rsidRPr="00A52C65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52C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1F8A9B61" w14:textId="77777777" w:rsidR="0080314C" w:rsidRDefault="0080314C" w:rsidP="0080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795290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  <w:r w:rsidR="00795290"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14:paraId="237797A1" w14:textId="77777777" w:rsidR="0080314C" w:rsidRDefault="0080314C" w:rsidP="0080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E00C897" w14:textId="77777777" w:rsidR="00035A66" w:rsidRPr="00F7378A" w:rsidRDefault="00035A66" w:rsidP="00DA5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56248E" w:rsidRPr="008D263D" w14:paraId="00DC55B1" w14:textId="77777777" w:rsidTr="00D61E7F">
        <w:trPr>
          <w:trHeight w:hRule="exact" w:val="2136"/>
          <w:jc w:val="center"/>
        </w:trPr>
        <w:tc>
          <w:tcPr>
            <w:tcW w:w="1027" w:type="dxa"/>
            <w:shd w:val="clear" w:color="000000" w:fill="FFCC99"/>
            <w:noWrap/>
            <w:vAlign w:val="center"/>
          </w:tcPr>
          <w:p w14:paraId="34E4BE6A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:30-18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69C3C5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883F8B" w14:textId="77777777" w:rsidR="0056248E" w:rsidRPr="00F7378A" w:rsidRDefault="0056248E" w:rsidP="0008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FFAB5AD" w14:textId="77777777" w:rsidR="0056248E" w:rsidRPr="00F7378A" w:rsidRDefault="0056248E" w:rsidP="00237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188330" w14:textId="77777777" w:rsidR="009E1177" w:rsidRPr="009E1177" w:rsidRDefault="009E1177" w:rsidP="009E11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26 Halk Sağlığı Hemşireliği Öğretimi</w:t>
            </w:r>
            <w:r w:rsidRPr="009E1177">
              <w:rPr>
                <w:color w:val="000000" w:themeColor="text1"/>
              </w:rPr>
              <w:t xml:space="preserve"> </w:t>
            </w:r>
          </w:p>
          <w:p w14:paraId="776DC45E" w14:textId="77777777" w:rsidR="0056248E" w:rsidRPr="00A27B76" w:rsidRDefault="009E1177" w:rsidP="00A2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r. Öğr. Üyesi Esma KABASAKAL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14:paraId="491334C5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9E1177" w:rsidRPr="008D263D" w14:paraId="34FA1379" w14:textId="77777777" w:rsidTr="00D61E7F">
        <w:trPr>
          <w:trHeight w:hRule="exact" w:val="2136"/>
          <w:jc w:val="center"/>
        </w:trPr>
        <w:tc>
          <w:tcPr>
            <w:tcW w:w="1027" w:type="dxa"/>
            <w:shd w:val="clear" w:color="000000" w:fill="FFCC99"/>
            <w:noWrap/>
            <w:vAlign w:val="center"/>
          </w:tcPr>
          <w:p w14:paraId="1FD01EE6" w14:textId="77777777" w:rsidR="009E1177" w:rsidRPr="00FE7F30" w:rsidRDefault="009E117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8.30-19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3E2EDB" w14:textId="77777777" w:rsidR="009E1177" w:rsidRPr="00F7378A" w:rsidRDefault="009E117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298499D" w14:textId="77777777" w:rsidR="009E1177" w:rsidRPr="00F7378A" w:rsidRDefault="009E1177" w:rsidP="0008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74CB0CA" w14:textId="77777777" w:rsidR="009E1177" w:rsidRPr="00F7378A" w:rsidRDefault="009E1177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26FFAD" w14:textId="77777777" w:rsidR="009E1177" w:rsidRDefault="009E1177" w:rsidP="009E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HEM526 </w:t>
            </w:r>
          </w:p>
          <w:p w14:paraId="272B7138" w14:textId="77777777" w:rsidR="009E1177" w:rsidRPr="009E1177" w:rsidRDefault="009E1177" w:rsidP="009E11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alk Sağlığı Hemşireliği Öğretimi</w:t>
            </w:r>
            <w:r w:rsidRPr="009E1177">
              <w:rPr>
                <w:color w:val="000000" w:themeColor="text1"/>
              </w:rPr>
              <w:t xml:space="preserve"> </w:t>
            </w:r>
          </w:p>
          <w:p w14:paraId="48A33993" w14:textId="77777777" w:rsidR="009E1177" w:rsidRPr="009E1177" w:rsidRDefault="009E1177" w:rsidP="00A2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r. Öğr. Üyesi Esma KABASAKAL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14:paraId="38E49A23" w14:textId="77777777" w:rsidR="009E1177" w:rsidRPr="00F7378A" w:rsidRDefault="009E117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</w:tbl>
    <w:p w14:paraId="78C9CBDD" w14:textId="77777777" w:rsidR="0056248E" w:rsidRPr="004F1888" w:rsidRDefault="0056248E" w:rsidP="006C6232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17"/>
          <w:szCs w:val="17"/>
          <w:lang w:eastAsia="tr-TR"/>
        </w:rPr>
      </w:pPr>
    </w:p>
    <w:p w14:paraId="709EE55A" w14:textId="77777777" w:rsidR="003F4458" w:rsidRPr="00ED787B" w:rsidRDefault="00ED787B" w:rsidP="00ED787B">
      <w:pPr>
        <w:rPr>
          <w:rFonts w:ascii="Times New Roman" w:hAnsi="Times New Roman"/>
          <w:b/>
          <w:bCs/>
          <w:color w:val="FF0000"/>
          <w:sz w:val="17"/>
          <w:szCs w:val="17"/>
        </w:rPr>
      </w:pPr>
      <w:r w:rsidRPr="00ED787B">
        <w:rPr>
          <w:rFonts w:ascii="Times New Roman" w:hAnsi="Times New Roman"/>
          <w:b/>
          <w:bCs/>
          <w:color w:val="FF0000"/>
          <w:sz w:val="17"/>
          <w:szCs w:val="17"/>
        </w:rPr>
        <w:t xml:space="preserve">Not: Kırmızı ile belirtilen dersler AYBUZEM üzerinden uzaktan eğitim ile devam edecektir. </w:t>
      </w:r>
    </w:p>
    <w:p w14:paraId="1AD1A881" w14:textId="77777777" w:rsidR="00362642" w:rsidRDefault="00362642" w:rsidP="006C6232">
      <w:pPr>
        <w:jc w:val="center"/>
        <w:rPr>
          <w:rFonts w:ascii="Times New Roman" w:hAnsi="Times New Roman"/>
          <w:sz w:val="17"/>
          <w:szCs w:val="17"/>
        </w:rPr>
      </w:pPr>
    </w:p>
    <w:p w14:paraId="783A2B9C" w14:textId="77777777" w:rsidR="00497BFF" w:rsidRDefault="00497BFF" w:rsidP="00A84AD9">
      <w:pPr>
        <w:rPr>
          <w:rFonts w:ascii="Times New Roman" w:hAnsi="Times New Roman"/>
          <w:sz w:val="17"/>
          <w:szCs w:val="17"/>
        </w:rPr>
      </w:pPr>
    </w:p>
    <w:p w14:paraId="6AA7FC33" w14:textId="77777777" w:rsidR="00362642" w:rsidRPr="004F1888" w:rsidRDefault="0045768D" w:rsidP="006C6232">
      <w:pPr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</w:t>
      </w:r>
    </w:p>
    <w:sectPr w:rsidR="00362642" w:rsidRPr="004F1888" w:rsidSect="002970B7">
      <w:headerReference w:type="default" r:id="rId7"/>
      <w:footerReference w:type="default" r:id="rId8"/>
      <w:pgSz w:w="16838" w:h="11906" w:orient="landscape"/>
      <w:pgMar w:top="1985" w:right="1417" w:bottom="709" w:left="1417" w:header="712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F738" w14:textId="77777777" w:rsidR="000E0CE3" w:rsidRDefault="000E0CE3" w:rsidP="002C70D7">
      <w:pPr>
        <w:spacing w:after="0" w:line="240" w:lineRule="auto"/>
      </w:pPr>
      <w:r>
        <w:separator/>
      </w:r>
    </w:p>
  </w:endnote>
  <w:endnote w:type="continuationSeparator" w:id="0">
    <w:p w14:paraId="4E63EE16" w14:textId="77777777" w:rsidR="000E0CE3" w:rsidRDefault="000E0CE3" w:rsidP="002C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6A77" w14:textId="77777777" w:rsidR="00B71F45" w:rsidRPr="00B71F45" w:rsidRDefault="00B71F45" w:rsidP="00B71F45">
    <w:pPr>
      <w:spacing w:before="120" w:after="0" w:line="240" w:lineRule="auto"/>
      <w:jc w:val="right"/>
      <w:rPr>
        <w:rFonts w:ascii="Times New Roman" w:eastAsia="Times New Roman" w:hAnsi="Times New Roman"/>
        <w:b/>
        <w:sz w:val="20"/>
        <w:szCs w:val="20"/>
        <w:lang w:eastAsia="tr-TR"/>
      </w:rPr>
    </w:pPr>
    <w:r w:rsidRPr="00B71F45">
      <w:rPr>
        <w:rFonts w:ascii="Times New Roman" w:eastAsia="Times New Roman" w:hAnsi="Times New Roman"/>
        <w:b/>
        <w:sz w:val="20"/>
        <w:szCs w:val="20"/>
        <w:lang w:eastAsia="tr-TR"/>
      </w:rPr>
      <w:t xml:space="preserve">Hemşirelik Bölüm Başkanı </w:t>
    </w:r>
    <w:r w:rsidR="00AA0E31" w:rsidRPr="00237816">
      <w:rPr>
        <w:rFonts w:ascii="Times New Roman" w:eastAsia="Times New Roman" w:hAnsi="Times New Roman"/>
        <w:b/>
        <w:color w:val="000000" w:themeColor="text1"/>
        <w:sz w:val="20"/>
        <w:szCs w:val="20"/>
        <w:lang w:eastAsia="tr-TR"/>
      </w:rPr>
      <w:t>Prof. Dr. İsmail CEYHAN</w:t>
    </w:r>
  </w:p>
  <w:p w14:paraId="000C48C0" w14:textId="77777777" w:rsidR="00B71F45" w:rsidRDefault="00B71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6912" w14:textId="77777777" w:rsidR="000E0CE3" w:rsidRDefault="000E0CE3" w:rsidP="002C70D7">
      <w:pPr>
        <w:spacing w:after="0" w:line="240" w:lineRule="auto"/>
      </w:pPr>
      <w:r>
        <w:separator/>
      </w:r>
    </w:p>
  </w:footnote>
  <w:footnote w:type="continuationSeparator" w:id="0">
    <w:p w14:paraId="1C217E6A" w14:textId="77777777" w:rsidR="000E0CE3" w:rsidRDefault="000E0CE3" w:rsidP="002C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A773" w14:textId="3D78DD1B" w:rsidR="00FD7CFA" w:rsidRDefault="0025538C">
    <w:pPr>
      <w:pStyle w:val="stBilgi"/>
    </w:pPr>
    <w:r>
      <w:rPr>
        <w:rFonts w:asciiTheme="minorHAnsi" w:eastAsia="Times New Roman" w:hAnsiTheme="minorHAnsi" w:cs="Arial TUR"/>
        <w:b/>
        <w:bCs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94EBD" wp14:editId="66E36A7B">
              <wp:simplePos x="0" y="0"/>
              <wp:positionH relativeFrom="column">
                <wp:posOffset>979805</wp:posOffset>
              </wp:positionH>
              <wp:positionV relativeFrom="paragraph">
                <wp:posOffset>-274320</wp:posOffset>
              </wp:positionV>
              <wp:extent cx="7468870" cy="852170"/>
              <wp:effectExtent l="0" t="0" r="0" b="508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8870" cy="852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D62D0" w14:textId="77777777" w:rsidR="00D63556" w:rsidRDefault="00FD7CFA" w:rsidP="00D63556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</w:pPr>
                          <w:r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ANKARA YILDIRIM BEYAZIT ÜNİVERSİTESİ </w:t>
                          </w:r>
                          <w:r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br/>
                            <w:t>SAĞLIK BİLİMLERİ FAKÜLT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ESİ HEMŞİRELİK BÖLÜMÜ 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br/>
                            <w:t>20</w:t>
                          </w:r>
                          <w:r w:rsidR="002A5CD2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21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-202</w:t>
                          </w:r>
                          <w:r w:rsidR="002A5CD2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2</w:t>
                          </w:r>
                          <w:r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 EĞİTİM ÖĞRETİM YILI HEMŞİRELİK BÖLÜMÜ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</w:p>
                        <w:p w14:paraId="70B47A62" w14:textId="77777777" w:rsidR="00FD7CFA" w:rsidRDefault="002970B7" w:rsidP="00D63556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GÜ</w:t>
                          </w:r>
                          <w:r w:rsidR="00334C6C"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Z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 DÖNEMİ </w:t>
                          </w:r>
                          <w:r w:rsidR="00FD7CFA"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YÜKSEK LİSANS HAFTALIK DERS PROGRAMI</w:t>
                          </w:r>
                        </w:p>
                        <w:p w14:paraId="56C803FA" w14:textId="77777777" w:rsidR="007B239B" w:rsidRPr="00D63556" w:rsidRDefault="007B239B" w:rsidP="00D63556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94EB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15pt;margin-top:-21.6pt;width:588.1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" strokecolor="white [3212]">
              <v:textbox>
                <w:txbxContent>
                  <w:p w14:paraId="22AD62D0" w14:textId="77777777" w:rsidR="00D63556" w:rsidRDefault="00FD7CFA" w:rsidP="00D63556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</w:pPr>
                    <w:r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ANKARA YILDIRIM BEYAZIT ÜNİVERSİTESİ </w:t>
                    </w:r>
                    <w:r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br/>
                      <w:t>SAĞLIK BİLİMLERİ FAKÜLT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ESİ HEMŞİRELİK BÖLÜMÜ 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br/>
                      <w:t>20</w:t>
                    </w:r>
                    <w:r w:rsidR="002A5CD2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21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-202</w:t>
                    </w:r>
                    <w:r w:rsidR="002A5CD2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2</w:t>
                    </w:r>
                    <w:r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 EĞİTİM ÖĞRETİM YILI HEMŞİRELİK BÖLÜMÜ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 </w:t>
                    </w:r>
                  </w:p>
                  <w:p w14:paraId="70B47A62" w14:textId="77777777" w:rsidR="00FD7CFA" w:rsidRDefault="002970B7" w:rsidP="00D63556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GÜ</w:t>
                    </w:r>
                    <w:r w:rsidR="00334C6C"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Z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 DÖNEMİ </w:t>
                    </w:r>
                    <w:r w:rsidR="00FD7CFA"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YÜKSEK LİSANS HAFTALIK DERS PROGRAMI</w:t>
                    </w:r>
                  </w:p>
                  <w:p w14:paraId="56C803FA" w14:textId="77777777" w:rsidR="007B239B" w:rsidRPr="00D63556" w:rsidRDefault="007B239B" w:rsidP="00D63556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</w:pPr>
                  </w:p>
                </w:txbxContent>
              </v:textbox>
            </v:shape>
          </w:pict>
        </mc:Fallback>
      </mc:AlternateContent>
    </w:r>
    <w:r w:rsidR="002D58C6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DDE7D68" wp14:editId="7B7DC2F6">
          <wp:simplePos x="0" y="0"/>
          <wp:positionH relativeFrom="column">
            <wp:posOffset>-47625</wp:posOffset>
          </wp:positionH>
          <wp:positionV relativeFrom="paragraph">
            <wp:posOffset>-121920</wp:posOffset>
          </wp:positionV>
          <wp:extent cx="708660" cy="708660"/>
          <wp:effectExtent l="0" t="0" r="0" b="0"/>
          <wp:wrapTopAndBottom/>
          <wp:docPr id="2" name="Resim 2" descr="ybü logo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bü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CFA" w:rsidRPr="00104BCF">
      <w:rPr>
        <w:rFonts w:asciiTheme="minorHAnsi" w:eastAsia="Times New Roman" w:hAnsiTheme="minorHAnsi" w:cs="Arial TUR"/>
        <w:b/>
        <w:bCs/>
        <w:sz w:val="16"/>
        <w:szCs w:val="16"/>
        <w:lang w:eastAsia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8E"/>
    <w:rsid w:val="00021172"/>
    <w:rsid w:val="00035A66"/>
    <w:rsid w:val="00044C2D"/>
    <w:rsid w:val="0004657E"/>
    <w:rsid w:val="000473AB"/>
    <w:rsid w:val="00061D15"/>
    <w:rsid w:val="00084DBB"/>
    <w:rsid w:val="00085C7A"/>
    <w:rsid w:val="0009716A"/>
    <w:rsid w:val="0009765E"/>
    <w:rsid w:val="000A3F67"/>
    <w:rsid w:val="000A439F"/>
    <w:rsid w:val="000D02A6"/>
    <w:rsid w:val="000E08FD"/>
    <w:rsid w:val="000E0CE3"/>
    <w:rsid w:val="00104BCF"/>
    <w:rsid w:val="0011166F"/>
    <w:rsid w:val="00135A48"/>
    <w:rsid w:val="00137392"/>
    <w:rsid w:val="00152582"/>
    <w:rsid w:val="00160CEB"/>
    <w:rsid w:val="00171D70"/>
    <w:rsid w:val="00192404"/>
    <w:rsid w:val="001B4743"/>
    <w:rsid w:val="001C23F5"/>
    <w:rsid w:val="001D3C66"/>
    <w:rsid w:val="001E00C9"/>
    <w:rsid w:val="002108BD"/>
    <w:rsid w:val="002209EB"/>
    <w:rsid w:val="00236706"/>
    <w:rsid w:val="00237816"/>
    <w:rsid w:val="0025538C"/>
    <w:rsid w:val="00283B68"/>
    <w:rsid w:val="002944D2"/>
    <w:rsid w:val="002970B7"/>
    <w:rsid w:val="002A09AE"/>
    <w:rsid w:val="002A5CD2"/>
    <w:rsid w:val="002B2FB4"/>
    <w:rsid w:val="002B790B"/>
    <w:rsid w:val="002C70D7"/>
    <w:rsid w:val="002C7B1A"/>
    <w:rsid w:val="002D49F0"/>
    <w:rsid w:val="002D58C6"/>
    <w:rsid w:val="002E2B05"/>
    <w:rsid w:val="002E62F9"/>
    <w:rsid w:val="002F400D"/>
    <w:rsid w:val="0031115D"/>
    <w:rsid w:val="00334A70"/>
    <w:rsid w:val="00334C6C"/>
    <w:rsid w:val="003538CA"/>
    <w:rsid w:val="00362642"/>
    <w:rsid w:val="00374622"/>
    <w:rsid w:val="00387CD0"/>
    <w:rsid w:val="00387E02"/>
    <w:rsid w:val="003D5392"/>
    <w:rsid w:val="003D6F2E"/>
    <w:rsid w:val="003F4458"/>
    <w:rsid w:val="003F6FBF"/>
    <w:rsid w:val="00402B04"/>
    <w:rsid w:val="00402F2F"/>
    <w:rsid w:val="00412C2B"/>
    <w:rsid w:val="00435FE6"/>
    <w:rsid w:val="0045768D"/>
    <w:rsid w:val="00490074"/>
    <w:rsid w:val="00497534"/>
    <w:rsid w:val="00497BFF"/>
    <w:rsid w:val="004A49D9"/>
    <w:rsid w:val="004A6FBA"/>
    <w:rsid w:val="004C355E"/>
    <w:rsid w:val="004D0A69"/>
    <w:rsid w:val="004D623C"/>
    <w:rsid w:val="004E1922"/>
    <w:rsid w:val="004F1888"/>
    <w:rsid w:val="00501636"/>
    <w:rsid w:val="005077B6"/>
    <w:rsid w:val="00520093"/>
    <w:rsid w:val="00524A98"/>
    <w:rsid w:val="005267EA"/>
    <w:rsid w:val="00535C36"/>
    <w:rsid w:val="00541336"/>
    <w:rsid w:val="005570D5"/>
    <w:rsid w:val="00560C53"/>
    <w:rsid w:val="0056248E"/>
    <w:rsid w:val="00572BDE"/>
    <w:rsid w:val="00582E04"/>
    <w:rsid w:val="00594447"/>
    <w:rsid w:val="00596C18"/>
    <w:rsid w:val="005C0AB2"/>
    <w:rsid w:val="005D621C"/>
    <w:rsid w:val="005E5EF3"/>
    <w:rsid w:val="00603FFA"/>
    <w:rsid w:val="00632BAB"/>
    <w:rsid w:val="00642459"/>
    <w:rsid w:val="00666420"/>
    <w:rsid w:val="00670228"/>
    <w:rsid w:val="0067554B"/>
    <w:rsid w:val="00685AE2"/>
    <w:rsid w:val="00694529"/>
    <w:rsid w:val="006B44C1"/>
    <w:rsid w:val="006C6232"/>
    <w:rsid w:val="006E0351"/>
    <w:rsid w:val="006F5DA4"/>
    <w:rsid w:val="00701C0D"/>
    <w:rsid w:val="00752267"/>
    <w:rsid w:val="00753B31"/>
    <w:rsid w:val="00766503"/>
    <w:rsid w:val="007820FD"/>
    <w:rsid w:val="00791638"/>
    <w:rsid w:val="00791829"/>
    <w:rsid w:val="00792DE2"/>
    <w:rsid w:val="00794D1A"/>
    <w:rsid w:val="00795290"/>
    <w:rsid w:val="007B1081"/>
    <w:rsid w:val="007B239B"/>
    <w:rsid w:val="007B5DA1"/>
    <w:rsid w:val="007C30D7"/>
    <w:rsid w:val="007C4E7C"/>
    <w:rsid w:val="007C7534"/>
    <w:rsid w:val="007D01C2"/>
    <w:rsid w:val="00801D26"/>
    <w:rsid w:val="008022BB"/>
    <w:rsid w:val="0080314C"/>
    <w:rsid w:val="00804E56"/>
    <w:rsid w:val="00812BCD"/>
    <w:rsid w:val="00820D2A"/>
    <w:rsid w:val="00852DA9"/>
    <w:rsid w:val="008908CA"/>
    <w:rsid w:val="00896008"/>
    <w:rsid w:val="008A42CB"/>
    <w:rsid w:val="008D263D"/>
    <w:rsid w:val="008E20CB"/>
    <w:rsid w:val="008E2D1C"/>
    <w:rsid w:val="008F37F3"/>
    <w:rsid w:val="008F776F"/>
    <w:rsid w:val="009116F4"/>
    <w:rsid w:val="0093155C"/>
    <w:rsid w:val="00947878"/>
    <w:rsid w:val="009574F4"/>
    <w:rsid w:val="00960023"/>
    <w:rsid w:val="00965A89"/>
    <w:rsid w:val="00982683"/>
    <w:rsid w:val="009912E3"/>
    <w:rsid w:val="0099179D"/>
    <w:rsid w:val="009B1EAF"/>
    <w:rsid w:val="009C0F0A"/>
    <w:rsid w:val="009E1177"/>
    <w:rsid w:val="009E22BB"/>
    <w:rsid w:val="00A0331C"/>
    <w:rsid w:val="00A13236"/>
    <w:rsid w:val="00A27B76"/>
    <w:rsid w:val="00A51665"/>
    <w:rsid w:val="00A52C65"/>
    <w:rsid w:val="00A52FFD"/>
    <w:rsid w:val="00A6122D"/>
    <w:rsid w:val="00A74711"/>
    <w:rsid w:val="00A84AD9"/>
    <w:rsid w:val="00A86C68"/>
    <w:rsid w:val="00A9170A"/>
    <w:rsid w:val="00A9486F"/>
    <w:rsid w:val="00AA0E31"/>
    <w:rsid w:val="00AA49D8"/>
    <w:rsid w:val="00AC4C64"/>
    <w:rsid w:val="00B00C7A"/>
    <w:rsid w:val="00B07CF5"/>
    <w:rsid w:val="00B71F45"/>
    <w:rsid w:val="00B73871"/>
    <w:rsid w:val="00B8411F"/>
    <w:rsid w:val="00B86FB7"/>
    <w:rsid w:val="00B8793F"/>
    <w:rsid w:val="00B93A4B"/>
    <w:rsid w:val="00BB080A"/>
    <w:rsid w:val="00BC5A55"/>
    <w:rsid w:val="00BC68F8"/>
    <w:rsid w:val="00C049D0"/>
    <w:rsid w:val="00C15A11"/>
    <w:rsid w:val="00C44609"/>
    <w:rsid w:val="00C471EE"/>
    <w:rsid w:val="00CA7DAF"/>
    <w:rsid w:val="00CF48BB"/>
    <w:rsid w:val="00D1025B"/>
    <w:rsid w:val="00D33E34"/>
    <w:rsid w:val="00D3554B"/>
    <w:rsid w:val="00D42C66"/>
    <w:rsid w:val="00D6040A"/>
    <w:rsid w:val="00D61E7F"/>
    <w:rsid w:val="00D63556"/>
    <w:rsid w:val="00D65AD7"/>
    <w:rsid w:val="00D746E6"/>
    <w:rsid w:val="00D805AF"/>
    <w:rsid w:val="00D8226C"/>
    <w:rsid w:val="00D83466"/>
    <w:rsid w:val="00D91215"/>
    <w:rsid w:val="00D92CEE"/>
    <w:rsid w:val="00DA302A"/>
    <w:rsid w:val="00DA5084"/>
    <w:rsid w:val="00DD04C5"/>
    <w:rsid w:val="00DD21E6"/>
    <w:rsid w:val="00DE0E67"/>
    <w:rsid w:val="00DE112E"/>
    <w:rsid w:val="00DE56BB"/>
    <w:rsid w:val="00DF4D8D"/>
    <w:rsid w:val="00E052FD"/>
    <w:rsid w:val="00E17C90"/>
    <w:rsid w:val="00E17EDC"/>
    <w:rsid w:val="00E32CE3"/>
    <w:rsid w:val="00E553CD"/>
    <w:rsid w:val="00E67C2E"/>
    <w:rsid w:val="00E879D7"/>
    <w:rsid w:val="00E934EF"/>
    <w:rsid w:val="00EB522C"/>
    <w:rsid w:val="00EC2BF7"/>
    <w:rsid w:val="00ED0A5C"/>
    <w:rsid w:val="00ED1E65"/>
    <w:rsid w:val="00ED787B"/>
    <w:rsid w:val="00EE7F0E"/>
    <w:rsid w:val="00EF04C1"/>
    <w:rsid w:val="00EF669E"/>
    <w:rsid w:val="00F16236"/>
    <w:rsid w:val="00F249C0"/>
    <w:rsid w:val="00F44419"/>
    <w:rsid w:val="00F7378A"/>
    <w:rsid w:val="00F770FB"/>
    <w:rsid w:val="00F81C01"/>
    <w:rsid w:val="00F84587"/>
    <w:rsid w:val="00F867F0"/>
    <w:rsid w:val="00FA7458"/>
    <w:rsid w:val="00FC3985"/>
    <w:rsid w:val="00FD7CFA"/>
    <w:rsid w:val="00FE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00FA8"/>
  <w15:docId w15:val="{B0517367-C7D5-4C04-8F73-358F4FDE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8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B04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C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70D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C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70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FD3-F4F1-4C27-8440-A16EB00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KÜÇÜK</dc:creator>
  <cp:lastModifiedBy>YRD.DOÇ.DR. BAHAR İNKAYA</cp:lastModifiedBy>
  <cp:revision>2</cp:revision>
  <cp:lastPrinted>2021-10-03T15:41:00Z</cp:lastPrinted>
  <dcterms:created xsi:type="dcterms:W3CDTF">2021-10-03T16:08:00Z</dcterms:created>
  <dcterms:modified xsi:type="dcterms:W3CDTF">2021-10-03T16:08:00Z</dcterms:modified>
</cp:coreProperties>
</file>